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2126"/>
        <w:gridCol w:w="1701"/>
        <w:gridCol w:w="1418"/>
        <w:gridCol w:w="2409"/>
        <w:gridCol w:w="1843"/>
        <w:gridCol w:w="3686"/>
      </w:tblGrid>
      <w:tr w:rsidR="00DC0883" w:rsidTr="00190BAC">
        <w:tc>
          <w:tcPr>
            <w:tcW w:w="496" w:type="dxa"/>
          </w:tcPr>
          <w:p w:rsidR="00FE1902" w:rsidRPr="00985A62" w:rsidRDefault="00FE1902" w:rsidP="00FE190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85A6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</w:t>
            </w:r>
          </w:p>
        </w:tc>
        <w:tc>
          <w:tcPr>
            <w:tcW w:w="2056" w:type="dxa"/>
          </w:tcPr>
          <w:p w:rsidR="00FE1902" w:rsidRPr="00657137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2126" w:type="dxa"/>
          </w:tcPr>
          <w:p w:rsidR="00FE1902" w:rsidRPr="00657137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E1902" w:rsidRPr="00657137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418" w:type="dxa"/>
          </w:tcPr>
          <w:p w:rsidR="00FE1902" w:rsidRPr="00657137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2409" w:type="dxa"/>
          </w:tcPr>
          <w:p w:rsidR="00FE1902" w:rsidRPr="00657137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1843" w:type="dxa"/>
          </w:tcPr>
          <w:p w:rsidR="00FE1902" w:rsidRPr="00657137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3686" w:type="dxa"/>
          </w:tcPr>
          <w:p w:rsidR="00FE1902" w:rsidRPr="00657137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57137">
              <w:rPr>
                <w:rFonts w:ascii="Times New Roman" w:hAnsi="Times New Roman" w:cs="Times New Roman"/>
              </w:rPr>
              <w:t xml:space="preserve">Джапарова Баян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Жакияно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85749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И.о директора, </w:t>
            </w:r>
            <w:r w:rsidR="0085749B" w:rsidRPr="00657137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657137">
              <w:rPr>
                <w:rFonts w:ascii="Times New Roman" w:hAnsi="Times New Roman" w:cs="Times New Roman"/>
                <w:lang w:val="kk-KZ"/>
              </w:rPr>
              <w:t>учитель англ</w:t>
            </w:r>
            <w:r w:rsidR="0085749B" w:rsidRPr="00657137">
              <w:rPr>
                <w:rFonts w:ascii="Times New Roman" w:hAnsi="Times New Roman" w:cs="Times New Roman"/>
                <w:lang w:val="kk-KZ"/>
              </w:rPr>
              <w:t xml:space="preserve">ийского </w:t>
            </w:r>
            <w:r w:rsidRPr="00657137">
              <w:rPr>
                <w:rFonts w:ascii="Times New Roman" w:hAnsi="Times New Roman" w:cs="Times New Roman"/>
                <w:lang w:val="kk-KZ"/>
              </w:rPr>
              <w:t>языка</w:t>
            </w:r>
          </w:p>
        </w:tc>
        <w:tc>
          <w:tcPr>
            <w:tcW w:w="1701" w:type="dxa"/>
          </w:tcPr>
          <w:p w:rsidR="00CE1AB7" w:rsidRPr="00657137" w:rsidRDefault="00FA226C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2EDB0D8B" wp14:editId="24A34A0A">
                  <wp:extent cx="885825" cy="971550"/>
                  <wp:effectExtent l="0" t="0" r="9525" b="0"/>
                  <wp:docPr id="8" name="Рисунок 8" descr="C:\Users\SADOVA~1\AppData\Local\Temp\Rar$DRa10824.16431\IMG_20230907_11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DOVA~1\AppData\Local\Temp\Rar$DRa10824.16431\IMG_20230907_11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69" cy="97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авка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>+</w:t>
            </w:r>
          </w:p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8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9.00-18.00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CE1AB7" w:rsidRPr="00657137" w:rsidRDefault="006315C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 02-</w:t>
            </w:r>
            <w:r w:rsidR="0085749B" w:rsidRPr="00657137">
              <w:rPr>
                <w:rFonts w:ascii="Times New Roman" w:hAnsi="Times New Roman" w:cs="Times New Roman"/>
                <w:lang w:val="kk-KZ"/>
              </w:rPr>
              <w:t>08/280 от 23.08.2021г.</w:t>
            </w:r>
            <w:r w:rsidR="00155371" w:rsidRPr="00657137">
              <w:rPr>
                <w:rFonts w:ascii="Times New Roman" w:hAnsi="Times New Roman" w:cs="Times New Roman"/>
                <w:lang w:val="kk-KZ"/>
              </w:rPr>
              <w:t>(директор)</w:t>
            </w:r>
          </w:p>
          <w:p w:rsidR="00155371" w:rsidRPr="00657137" w:rsidRDefault="00155371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52 от 23.09.2023г.(учитель английского языка)</w:t>
            </w:r>
          </w:p>
        </w:tc>
        <w:tc>
          <w:tcPr>
            <w:tcW w:w="1843" w:type="dxa"/>
          </w:tcPr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3686" w:type="dxa"/>
          </w:tcPr>
          <w:p w:rsidR="002F40E1" w:rsidRDefault="002F40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Приказ №249 от 21.08.1989г назначена учителем иностранного</w:t>
            </w:r>
            <w:r w:rsidR="00010023">
              <w:rPr>
                <w:rFonts w:ascii="Times New Roman" w:hAnsi="Times New Roman" w:cs="Times New Roman"/>
                <w:lang w:val="kk-KZ"/>
              </w:rPr>
              <w:t xml:space="preserve"> языка в среднюю школу  Ленинского</w:t>
            </w:r>
            <w:r>
              <w:rPr>
                <w:rFonts w:ascii="Times New Roman" w:hAnsi="Times New Roman" w:cs="Times New Roman"/>
                <w:lang w:val="kk-KZ"/>
              </w:rPr>
              <w:t xml:space="preserve"> комсомола</w:t>
            </w:r>
          </w:p>
          <w:p w:rsidR="002F40E1" w:rsidRDefault="002F40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каз </w:t>
            </w:r>
            <w:r w:rsidR="001B7EAF">
              <w:rPr>
                <w:rFonts w:ascii="Times New Roman" w:hAnsi="Times New Roman" w:cs="Times New Roman"/>
                <w:lang w:val="kk-KZ"/>
              </w:rPr>
              <w:t>№352 от 13.11.1989г переведена инспекторомметодистом РОНО по кадрам</w:t>
            </w:r>
          </w:p>
          <w:p w:rsidR="001B7EAF" w:rsidRDefault="001B7E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17 от 20.07.1990г уволена по собственному желанию</w:t>
            </w:r>
          </w:p>
          <w:p w:rsidR="001B7EAF" w:rsidRDefault="001B7E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24 от 29.08.1994г принять переводом преподователем иностранного чзыка в СПТУ 9</w:t>
            </w:r>
          </w:p>
          <w:p w:rsidR="001B7EAF" w:rsidRDefault="001B7E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50-к от 13.08.2002г уволена по согласованию сторон</w:t>
            </w:r>
          </w:p>
          <w:p w:rsidR="001B7EAF" w:rsidRDefault="001B7E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77 от 03.06.2002г принять учителем английского языка в СШ №7 г.Атбасар</w:t>
            </w:r>
          </w:p>
          <w:p w:rsidR="001B7EAF" w:rsidRDefault="001B7E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56-1 от 21.09.2005г уволить по собственному желанию</w:t>
            </w:r>
          </w:p>
          <w:p w:rsidR="001B7EAF" w:rsidRDefault="001B7EAF" w:rsidP="00CE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каз 352 от 23.08.2021г принять учителем английского языка  в </w:t>
            </w:r>
            <w:r>
              <w:rPr>
                <w:rFonts w:ascii="Times New Roman" w:hAnsi="Times New Roman" w:cs="Times New Roman"/>
              </w:rPr>
              <w:t>КГУ</w:t>
            </w:r>
            <w:r w:rsidRPr="0065713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«Садовая  ОС</w:t>
            </w:r>
            <w:r w:rsidRPr="00657137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бас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657137">
              <w:rPr>
                <w:rFonts w:ascii="Times New Roman" w:hAnsi="Times New Roman" w:cs="Times New Roman"/>
              </w:rPr>
              <w:t>»</w:t>
            </w:r>
          </w:p>
          <w:p w:rsidR="001B7EAF" w:rsidRDefault="001B7EAF" w:rsidP="001B7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02-08/280 от 23.08.2021г. назначить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ректора в КГУ</w:t>
            </w:r>
            <w:proofErr w:type="gramStart"/>
            <w:r w:rsidRPr="00657137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657137">
              <w:rPr>
                <w:rFonts w:ascii="Times New Roman" w:hAnsi="Times New Roman" w:cs="Times New Roman"/>
              </w:rPr>
              <w:t xml:space="preserve">Садовая  </w:t>
            </w:r>
            <w:r>
              <w:rPr>
                <w:rFonts w:ascii="Times New Roman" w:hAnsi="Times New Roman" w:cs="Times New Roman"/>
              </w:rPr>
              <w:t>О</w:t>
            </w:r>
            <w:r w:rsidRPr="00657137">
              <w:rPr>
                <w:rFonts w:ascii="Times New Roman" w:hAnsi="Times New Roman" w:cs="Times New Roman"/>
              </w:rPr>
              <w:t>С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бас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657137">
              <w:rPr>
                <w:rFonts w:ascii="Times New Roman" w:hAnsi="Times New Roman" w:cs="Times New Roman"/>
              </w:rPr>
              <w:t>»</w:t>
            </w:r>
          </w:p>
          <w:p w:rsidR="001B7EAF" w:rsidRPr="001B7EAF" w:rsidRDefault="001B7EAF" w:rsidP="00CE1AB7">
            <w:pPr>
              <w:rPr>
                <w:rFonts w:ascii="Times New Roman" w:hAnsi="Times New Roman" w:cs="Times New Roman"/>
              </w:rPr>
            </w:pP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57137">
              <w:rPr>
                <w:rFonts w:ascii="Times New Roman" w:hAnsi="Times New Roman" w:cs="Times New Roman"/>
              </w:rPr>
              <w:t xml:space="preserve">Каратаева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Назгуль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Жумаб</w:t>
            </w:r>
            <w:r w:rsidR="0085749B" w:rsidRPr="00657137">
              <w:rPr>
                <w:rFonts w:ascii="Times New Roman" w:hAnsi="Times New Roman" w:cs="Times New Roman"/>
              </w:rPr>
              <w:t>а</w:t>
            </w:r>
            <w:r w:rsidRPr="00657137">
              <w:rPr>
                <w:rFonts w:ascii="Times New Roman" w:hAnsi="Times New Roman" w:cs="Times New Roman"/>
              </w:rPr>
              <w:t>е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85749B">
            <w:r w:rsidRPr="00657137">
              <w:rPr>
                <w:rFonts w:ascii="Times New Roman" w:hAnsi="Times New Roman" w:cs="Times New Roman"/>
                <w:lang w:val="kk-KZ"/>
              </w:rPr>
              <w:t>учитель казахского языка и литературы</w:t>
            </w:r>
            <w:r w:rsidR="00AF24BD" w:rsidRPr="00657137">
              <w:rPr>
                <w:rFonts w:ascii="Times New Roman" w:hAnsi="Times New Roman" w:cs="Times New Roman"/>
                <w:lang w:val="kk-KZ"/>
              </w:rPr>
              <w:t>,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24BD" w:rsidRPr="00657137">
              <w:rPr>
                <w:rFonts w:ascii="Times New Roman" w:hAnsi="Times New Roman" w:cs="Times New Roman"/>
                <w:lang w:val="kk-KZ"/>
              </w:rPr>
              <w:t>учитель русс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кого </w:t>
            </w:r>
            <w:r w:rsidR="00AF24BD" w:rsidRPr="00657137">
              <w:rPr>
                <w:rFonts w:ascii="Times New Roman" w:hAnsi="Times New Roman" w:cs="Times New Roman"/>
                <w:lang w:val="kk-KZ"/>
              </w:rPr>
              <w:t>языка и лит</w:t>
            </w:r>
            <w:r w:rsidRPr="00657137">
              <w:rPr>
                <w:rFonts w:ascii="Times New Roman" w:hAnsi="Times New Roman" w:cs="Times New Roman"/>
                <w:lang w:val="kk-KZ"/>
              </w:rPr>
              <w:t>ературы</w:t>
            </w:r>
          </w:p>
        </w:tc>
        <w:tc>
          <w:tcPr>
            <w:tcW w:w="1701" w:type="dxa"/>
          </w:tcPr>
          <w:p w:rsidR="00CE1AB7" w:rsidRPr="00657137" w:rsidRDefault="00BE7461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7DB81A4" wp14:editId="4B0955CE">
                  <wp:extent cx="885825" cy="1019175"/>
                  <wp:effectExtent l="0" t="0" r="9525" b="9525"/>
                  <wp:docPr id="14" name="Рисунок 14" descr="C:\Users\SadovayaSH\Desktop\н.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dovayaSH\Desktop\н.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83" cy="102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4D0225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4+1</w:t>
            </w:r>
            <w:r w:rsidR="00985A62" w:rsidRPr="00657137">
              <w:rPr>
                <w:rFonts w:ascii="Times New Roman" w:hAnsi="Times New Roman" w:cs="Times New Roman"/>
                <w:lang w:val="kk-KZ"/>
              </w:rPr>
              <w:t xml:space="preserve">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5.00</w:t>
            </w:r>
          </w:p>
        </w:tc>
        <w:tc>
          <w:tcPr>
            <w:tcW w:w="2409" w:type="dxa"/>
          </w:tcPr>
          <w:p w:rsidR="00CE1AB7" w:rsidRPr="00657137" w:rsidRDefault="00B72EBD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87 от 26.12.2005г.</w:t>
            </w: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>Педагог- эксперт</w:t>
            </w:r>
          </w:p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>Приказ №02-03/285</w:t>
            </w:r>
          </w:p>
          <w:p w:rsidR="00CE1AB7" w:rsidRPr="00657137" w:rsidRDefault="00AC3A03" w:rsidP="00AC3A03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От 20.08.2020г</w:t>
            </w:r>
          </w:p>
        </w:tc>
        <w:tc>
          <w:tcPr>
            <w:tcW w:w="3686" w:type="dxa"/>
          </w:tcPr>
          <w:p w:rsidR="002B2C3B" w:rsidRDefault="00702659" w:rsidP="00CE1AB7">
            <w:pPr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</w:t>
            </w:r>
            <w:r w:rsidR="002B2C3B">
              <w:rPr>
                <w:rFonts w:ascii="Times New Roman" w:hAnsi="Times New Roman" w:cs="Times New Roman"/>
              </w:rPr>
              <w:t>№ 30 от 08.09.1995 г. н</w:t>
            </w:r>
            <w:r w:rsidRPr="00657137">
              <w:rPr>
                <w:rFonts w:ascii="Times New Roman" w:hAnsi="Times New Roman" w:cs="Times New Roman"/>
              </w:rPr>
              <w:t xml:space="preserve">азначить вожатой в Ростовскую СШ. </w:t>
            </w:r>
          </w:p>
          <w:p w:rsidR="002B2C3B" w:rsidRDefault="002B2C3B" w:rsidP="002B2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44 от 02.09.1997 г п</w:t>
            </w:r>
            <w:r w:rsidR="00702659" w:rsidRPr="00657137">
              <w:rPr>
                <w:rFonts w:ascii="Times New Roman" w:hAnsi="Times New Roman" w:cs="Times New Roman"/>
              </w:rPr>
              <w:t>еревести учителем казахского языка.</w:t>
            </w:r>
          </w:p>
          <w:p w:rsidR="002B2C3B" w:rsidRDefault="002B2C3B" w:rsidP="002B2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664 от 14.12.2005г у</w:t>
            </w:r>
            <w:r w:rsidR="00702659" w:rsidRPr="00657137">
              <w:rPr>
                <w:rFonts w:ascii="Times New Roman" w:hAnsi="Times New Roman" w:cs="Times New Roman"/>
              </w:rPr>
              <w:t xml:space="preserve">волить </w:t>
            </w:r>
            <w:proofErr w:type="spellStart"/>
            <w:r w:rsidR="00702659" w:rsidRPr="00657137">
              <w:rPr>
                <w:rFonts w:ascii="Times New Roman" w:hAnsi="Times New Roman" w:cs="Times New Roman"/>
              </w:rPr>
              <w:t>ст</w:t>
            </w:r>
            <w:proofErr w:type="spellEnd"/>
            <w:r w:rsidR="00702659" w:rsidRPr="00657137">
              <w:rPr>
                <w:rFonts w:ascii="Times New Roman" w:hAnsi="Times New Roman" w:cs="Times New Roman"/>
              </w:rPr>
              <w:t xml:space="preserve"> 28 п 1. </w:t>
            </w:r>
          </w:p>
          <w:p w:rsidR="002B2C3B" w:rsidRDefault="002B2C3B" w:rsidP="002B2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7 от 26.12.2005 г. п</w:t>
            </w:r>
            <w:r w:rsidR="00702659" w:rsidRPr="00657137">
              <w:rPr>
                <w:rFonts w:ascii="Times New Roman" w:hAnsi="Times New Roman" w:cs="Times New Roman"/>
              </w:rPr>
              <w:t>ринять в</w:t>
            </w:r>
            <w:r w:rsidR="001B7EAF">
              <w:rPr>
                <w:rFonts w:ascii="Times New Roman" w:hAnsi="Times New Roman" w:cs="Times New Roman"/>
              </w:rPr>
              <w:t xml:space="preserve"> КГУ</w:t>
            </w:r>
            <w:proofErr w:type="gramStart"/>
            <w:r w:rsidR="0064026B" w:rsidRPr="00657137">
              <w:rPr>
                <w:rFonts w:ascii="Times New Roman" w:hAnsi="Times New Roman" w:cs="Times New Roman"/>
              </w:rPr>
              <w:t xml:space="preserve">   </w:t>
            </w:r>
            <w:r w:rsidR="00FB5E0C" w:rsidRPr="00657137">
              <w:rPr>
                <w:rFonts w:ascii="Times New Roman" w:hAnsi="Times New Roman" w:cs="Times New Roman"/>
              </w:rPr>
              <w:t>«</w:t>
            </w:r>
            <w:proofErr w:type="gramEnd"/>
            <w:r w:rsidR="00FB5E0C" w:rsidRPr="00657137">
              <w:rPr>
                <w:rFonts w:ascii="Times New Roman" w:hAnsi="Times New Roman" w:cs="Times New Roman"/>
              </w:rPr>
              <w:t>Садовая  С</w:t>
            </w:r>
            <w:r w:rsidR="0064026B" w:rsidRPr="00657137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бас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64026B" w:rsidRPr="00657137">
              <w:rPr>
                <w:rFonts w:ascii="Times New Roman" w:hAnsi="Times New Roman" w:cs="Times New Roman"/>
              </w:rPr>
              <w:t>»</w:t>
            </w:r>
            <w:r w:rsidR="00702659" w:rsidRPr="00657137">
              <w:rPr>
                <w:rFonts w:ascii="Times New Roman" w:hAnsi="Times New Roman" w:cs="Times New Roman"/>
              </w:rPr>
              <w:t xml:space="preserve"> учителем казахского языка и переводчиком</w:t>
            </w:r>
            <w:r>
              <w:rPr>
                <w:rFonts w:ascii="Times New Roman" w:hAnsi="Times New Roman" w:cs="Times New Roman"/>
              </w:rPr>
              <w:t>. Приказ № 76 от 04.09.2007 г. н</w:t>
            </w:r>
            <w:r w:rsidR="00702659" w:rsidRPr="00657137">
              <w:rPr>
                <w:rFonts w:ascii="Times New Roman" w:hAnsi="Times New Roman" w:cs="Times New Roman"/>
              </w:rPr>
              <w:t xml:space="preserve">азначить ЗДУВР с правом ведения казахского языка. </w:t>
            </w:r>
          </w:p>
          <w:p w:rsidR="002B2C3B" w:rsidRDefault="00702659" w:rsidP="002B2C3B">
            <w:pPr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</w:rPr>
              <w:t xml:space="preserve">Приказ № 02-08/489 от 03.09.2018 г. назначить и/о директора </w:t>
            </w:r>
            <w:r w:rsidR="0064026B" w:rsidRPr="00657137">
              <w:rPr>
                <w:rFonts w:ascii="Times New Roman" w:hAnsi="Times New Roman" w:cs="Times New Roman"/>
              </w:rPr>
              <w:t>КГУ «</w:t>
            </w:r>
            <w:r w:rsidR="00FB5E0C" w:rsidRPr="00657137">
              <w:rPr>
                <w:rFonts w:ascii="Times New Roman" w:hAnsi="Times New Roman" w:cs="Times New Roman"/>
              </w:rPr>
              <w:t>Садовая О</w:t>
            </w:r>
            <w:r w:rsidRPr="00657137">
              <w:rPr>
                <w:rFonts w:ascii="Times New Roman" w:hAnsi="Times New Roman" w:cs="Times New Roman"/>
              </w:rPr>
              <w:t>Ш</w:t>
            </w:r>
            <w:r w:rsidR="002B2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2C3B">
              <w:rPr>
                <w:rFonts w:ascii="Times New Roman" w:hAnsi="Times New Roman" w:cs="Times New Roman"/>
              </w:rPr>
              <w:t>Атбасарского</w:t>
            </w:r>
            <w:proofErr w:type="spellEnd"/>
            <w:r w:rsidR="002B2C3B">
              <w:rPr>
                <w:rFonts w:ascii="Times New Roman" w:hAnsi="Times New Roman" w:cs="Times New Roman"/>
              </w:rPr>
              <w:t xml:space="preserve"> района</w:t>
            </w:r>
            <w:r w:rsidR="0064026B" w:rsidRPr="00657137">
              <w:rPr>
                <w:rFonts w:ascii="Times New Roman" w:hAnsi="Times New Roman" w:cs="Times New Roman"/>
              </w:rPr>
              <w:t>»</w:t>
            </w:r>
            <w:r w:rsidRPr="00657137">
              <w:rPr>
                <w:rFonts w:ascii="Times New Roman" w:hAnsi="Times New Roman" w:cs="Times New Roman"/>
              </w:rPr>
              <w:t xml:space="preserve">. </w:t>
            </w:r>
          </w:p>
          <w:p w:rsidR="002B2C3B" w:rsidRDefault="00702659" w:rsidP="002B2C3B">
            <w:pPr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</w:rPr>
              <w:t>Приказ №02-08/421-1 от 28.08.2019г. назначить директором КГУ «</w:t>
            </w:r>
            <w:r w:rsidR="00FB5E0C" w:rsidRPr="00657137">
              <w:rPr>
                <w:rFonts w:ascii="Times New Roman" w:hAnsi="Times New Roman" w:cs="Times New Roman"/>
              </w:rPr>
              <w:t>Садовая О</w:t>
            </w:r>
            <w:r w:rsidR="0064026B" w:rsidRPr="00657137">
              <w:rPr>
                <w:rFonts w:ascii="Times New Roman" w:hAnsi="Times New Roman" w:cs="Times New Roman"/>
              </w:rPr>
              <w:t xml:space="preserve">Ш» </w:t>
            </w:r>
          </w:p>
          <w:p w:rsidR="00CE1AB7" w:rsidRPr="00657137" w:rsidRDefault="0064026B" w:rsidP="002B2C3B">
            <w:pPr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</w:rPr>
              <w:t>Приказ № 02-08/289 от 23.08.2021г.освободить от занимаемой должности директора КГУ «Садовая ОШ</w:t>
            </w:r>
            <w:r w:rsidR="002B2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2C3B">
              <w:rPr>
                <w:rFonts w:ascii="Times New Roman" w:hAnsi="Times New Roman" w:cs="Times New Roman"/>
              </w:rPr>
              <w:t>Атбасарского</w:t>
            </w:r>
            <w:proofErr w:type="spellEnd"/>
            <w:r w:rsidR="002B2C3B">
              <w:rPr>
                <w:rFonts w:ascii="Times New Roman" w:hAnsi="Times New Roman" w:cs="Times New Roman"/>
              </w:rPr>
              <w:t xml:space="preserve"> района</w:t>
            </w:r>
            <w:r w:rsidRPr="00657137">
              <w:rPr>
                <w:rFonts w:ascii="Times New Roman" w:hAnsi="Times New Roman" w:cs="Times New Roman"/>
              </w:rPr>
              <w:t>» с сохранением в должности учителя казахского языка и литературы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57137">
              <w:rPr>
                <w:rFonts w:ascii="Times New Roman" w:hAnsi="Times New Roman" w:cs="Times New Roman"/>
              </w:rPr>
              <w:t>Лукина Ольга Виталь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учи</w:t>
            </w:r>
            <w:r w:rsidR="00C87975" w:rsidRPr="00657137">
              <w:rPr>
                <w:rFonts w:ascii="Times New Roman" w:hAnsi="Times New Roman" w:cs="Times New Roman"/>
              </w:rPr>
              <w:t>т</w:t>
            </w:r>
            <w:r w:rsidRPr="00657137">
              <w:rPr>
                <w:rFonts w:ascii="Times New Roman" w:hAnsi="Times New Roman" w:cs="Times New Roman"/>
                <w:lang w:val="kk-KZ"/>
              </w:rPr>
              <w:t>ель математики и физики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A8C4069" wp14:editId="018FE0C7">
                  <wp:extent cx="1039476" cy="901065"/>
                  <wp:effectExtent l="0" t="7303" r="1588" b="1587"/>
                  <wp:docPr id="15" name="Рисунок 15" descr="C:\Users\SadovayaSH\Desktop\о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dovayaSH\Desktop\о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6526" cy="93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4D0225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4+7</w:t>
            </w:r>
            <w:r w:rsidR="00985A62" w:rsidRPr="00657137">
              <w:rPr>
                <w:rFonts w:ascii="Times New Roman" w:hAnsi="Times New Roman" w:cs="Times New Roman"/>
                <w:lang w:val="kk-KZ"/>
              </w:rPr>
              <w:t xml:space="preserve">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5.00</w:t>
            </w:r>
          </w:p>
        </w:tc>
        <w:tc>
          <w:tcPr>
            <w:tcW w:w="2409" w:type="dxa"/>
          </w:tcPr>
          <w:p w:rsidR="00CE1AB7" w:rsidRPr="00657137" w:rsidRDefault="00DC088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2 от 2.08.2005г.</w:t>
            </w: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>Педагог – эксперт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02-03/231 от 11.07.2019г</w:t>
            </w:r>
          </w:p>
        </w:tc>
        <w:tc>
          <w:tcPr>
            <w:tcW w:w="3686" w:type="dxa"/>
          </w:tcPr>
          <w:p w:rsidR="00CE1AB7" w:rsidRPr="00657137" w:rsidRDefault="0064026B" w:rsidP="0064026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42 от 17.08.1994г принять в Каражарскую СШ учителем математики. Приказ № 47 от 02.08.2008г. перевести в  «Садовая</w:t>
            </w:r>
            <w:r w:rsidR="00FB5E0C" w:rsidRPr="00657137"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Pr="00657137">
              <w:rPr>
                <w:rFonts w:ascii="Times New Roman" w:hAnsi="Times New Roman" w:cs="Times New Roman"/>
                <w:lang w:val="kk-KZ"/>
              </w:rPr>
              <w:t>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>» учителем математики. Приказ № 40/1  от 03.09.2018г. назначит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ь ЗДУВР на </w:t>
            </w:r>
            <w:r w:rsidR="002B2C3B">
              <w:rPr>
                <w:rFonts w:ascii="Times New Roman" w:hAnsi="Times New Roman" w:cs="Times New Roman"/>
                <w:lang w:val="kk-KZ"/>
              </w:rPr>
              <w:lastRenderedPageBreak/>
              <w:t>0,5 ст. с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правом преподавания математики и физики</w:t>
            </w:r>
            <w:r w:rsidR="00EB5DA8" w:rsidRPr="00657137">
              <w:rPr>
                <w:rFonts w:ascii="Times New Roman" w:hAnsi="Times New Roman" w:cs="Times New Roman"/>
                <w:lang w:val="kk-KZ"/>
              </w:rPr>
              <w:t>. Приказ № 27/2 от 01.09.2020 принять ЗДУВР на 0,5 ст.. Приказ № 41 от 17.06.2021г. освободить от занимаемой должности ЗДУВР 0,5ст.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57137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Гульзайнат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Есенбеко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85749B">
            <w:r w:rsidRPr="00657137">
              <w:rPr>
                <w:rFonts w:ascii="Times New Roman" w:hAnsi="Times New Roman" w:cs="Times New Roman"/>
                <w:lang w:val="kk-KZ"/>
              </w:rPr>
              <w:t>учитель англ</w:t>
            </w:r>
            <w:r w:rsidR="0085749B" w:rsidRPr="00657137">
              <w:rPr>
                <w:rFonts w:ascii="Times New Roman" w:hAnsi="Times New Roman" w:cs="Times New Roman"/>
                <w:lang w:val="kk-KZ"/>
              </w:rPr>
              <w:t xml:space="preserve">ийского языка, </w:t>
            </w:r>
            <w:r w:rsidR="00CB4819" w:rsidRPr="00657137">
              <w:rPr>
                <w:rFonts w:ascii="Times New Roman" w:hAnsi="Times New Roman" w:cs="Times New Roman"/>
                <w:lang w:val="kk-KZ"/>
              </w:rPr>
              <w:t xml:space="preserve">старшая </w:t>
            </w:r>
            <w:r w:rsidR="0085749B" w:rsidRPr="00657137">
              <w:rPr>
                <w:rFonts w:ascii="Times New Roman" w:hAnsi="Times New Roman" w:cs="Times New Roman"/>
                <w:lang w:val="kk-KZ"/>
              </w:rPr>
              <w:t>вожатая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5E190CC" wp14:editId="197CBDD3">
                  <wp:extent cx="910590" cy="1219200"/>
                  <wp:effectExtent l="0" t="0" r="3810" b="0"/>
                  <wp:docPr id="18" name="Рисунок 18" descr="C:\Users\SadovayaSH\Desktop\г.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dovayaSH\Desktop\г.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59" cy="12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0,5 ст.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>+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5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9.00-18.00</w:t>
            </w:r>
          </w:p>
        </w:tc>
        <w:tc>
          <w:tcPr>
            <w:tcW w:w="2409" w:type="dxa"/>
          </w:tcPr>
          <w:p w:rsidR="00CE1AB7" w:rsidRPr="00657137" w:rsidRDefault="00B72EBD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0 от 01.09.2013г.</w:t>
            </w:r>
            <w:r w:rsidR="00CB4819" w:rsidRPr="00657137">
              <w:rPr>
                <w:rFonts w:ascii="Times New Roman" w:hAnsi="Times New Roman" w:cs="Times New Roman"/>
                <w:lang w:val="kk-KZ"/>
              </w:rPr>
              <w:t>(учитель английского языка)</w:t>
            </w:r>
          </w:p>
          <w:p w:rsidR="00CB4819" w:rsidRPr="00657137" w:rsidRDefault="00CB4819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43 от 01.09.2022г.(старшая вожатая)</w:t>
            </w:r>
          </w:p>
        </w:tc>
        <w:tc>
          <w:tcPr>
            <w:tcW w:w="1843" w:type="dxa"/>
          </w:tcPr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3686" w:type="dxa"/>
          </w:tcPr>
          <w:p w:rsidR="002B2C3B" w:rsidRDefault="00EB5DA8" w:rsidP="002B2C3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201-к от 03.09.2008г. принять преподавателем английского языка в Киминский филиал колледжа  Агробизнеса. Приказ № 90 от 18.05.2011г. принят воспитателем в садик «Кулыншак»</w:t>
            </w:r>
          </w:p>
          <w:p w:rsidR="002B2C3B" w:rsidRDefault="00EB5DA8" w:rsidP="002B2C3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№ 105 от 02.10.2012г. уволить. Приказ № 10 от 01.09.2013г. принять учителем английского языка в </w:t>
            </w:r>
            <w:r w:rsidR="002B2C3B">
              <w:rPr>
                <w:rFonts w:ascii="Times New Roman" w:hAnsi="Times New Roman" w:cs="Times New Roman"/>
                <w:lang w:val="kk-KZ"/>
              </w:rPr>
              <w:t>«</w:t>
            </w:r>
            <w:r w:rsidRPr="00657137">
              <w:rPr>
                <w:rFonts w:ascii="Times New Roman" w:hAnsi="Times New Roman" w:cs="Times New Roman"/>
                <w:lang w:val="kk-KZ"/>
              </w:rPr>
              <w:t>Садовая О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»</w:t>
            </w:r>
            <w:r w:rsidR="00017ADE" w:rsidRPr="00657137">
              <w:rPr>
                <w:rFonts w:ascii="Times New Roman" w:hAnsi="Times New Roman" w:cs="Times New Roman"/>
                <w:lang w:val="kk-KZ"/>
              </w:rPr>
              <w:t>. Приказ № 47 от 30.09.2019г. принять КГУ «Садовая О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="00017ADE" w:rsidRPr="00657137">
              <w:rPr>
                <w:rFonts w:ascii="Times New Roman" w:hAnsi="Times New Roman" w:cs="Times New Roman"/>
                <w:lang w:val="kk-KZ"/>
              </w:rPr>
              <w:t>» старшей вожатой с правом преподавания английского языка. Приказ №57 от 01.09.2021г. принять ЗДУВР на 0,5 ст.</w:t>
            </w:r>
          </w:p>
          <w:p w:rsidR="00CE1AB7" w:rsidRPr="00657137" w:rsidRDefault="00017ADE" w:rsidP="002B2C3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40/1 от 01.09.2022г. освободить от занимаемой должности ЗДУВР по собственному желанию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57137">
              <w:rPr>
                <w:rFonts w:ascii="Times New Roman" w:hAnsi="Times New Roman" w:cs="Times New Roman"/>
              </w:rPr>
              <w:t>Вебер Татьяна Викторо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 xml:space="preserve">воспитатель предшколы и </w:t>
            </w:r>
            <w:r w:rsidR="001440E7" w:rsidRPr="00657137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657137">
              <w:rPr>
                <w:rFonts w:ascii="Times New Roman" w:hAnsi="Times New Roman" w:cs="Times New Roman"/>
                <w:lang w:val="kk-KZ"/>
              </w:rPr>
              <w:t>мини-цетра</w:t>
            </w:r>
          </w:p>
        </w:tc>
        <w:tc>
          <w:tcPr>
            <w:tcW w:w="1701" w:type="dxa"/>
          </w:tcPr>
          <w:p w:rsidR="00CE1AB7" w:rsidRPr="00657137" w:rsidRDefault="008E7074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7CF2EFFC" wp14:editId="0EED93E8">
                  <wp:extent cx="825093" cy="911860"/>
                  <wp:effectExtent l="0" t="5397" r="7937" b="7938"/>
                  <wp:docPr id="1" name="Рисунок 1" descr="C:\Users\SADOVA~1\AppData\Local\Temp\Rar$DRa10824.28123\IMG_20230907_10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DOVA~1\AppData\Local\Temp\Rar$DRa10824.28123\IMG_20230907_104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1178" cy="92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985A62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+0,64 ст.</w:t>
            </w:r>
          </w:p>
          <w:p w:rsidR="00985A62" w:rsidRPr="00657137" w:rsidRDefault="00985A62" w:rsidP="00985A62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8.00</w:t>
            </w:r>
          </w:p>
        </w:tc>
        <w:tc>
          <w:tcPr>
            <w:tcW w:w="2409" w:type="dxa"/>
          </w:tcPr>
          <w:p w:rsidR="00CE1AB7" w:rsidRPr="00657137" w:rsidRDefault="005C081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27 от</w:t>
            </w:r>
            <w:r w:rsidR="00AE087D" w:rsidRPr="00657137">
              <w:rPr>
                <w:rFonts w:ascii="Times New Roman" w:hAnsi="Times New Roman" w:cs="Times New Roman"/>
                <w:lang w:val="kk-KZ"/>
              </w:rPr>
              <w:t xml:space="preserve"> 01.09.2008г.</w:t>
            </w: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 xml:space="preserve">педагог – модератор 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44 от 21.12.2020г</w:t>
            </w:r>
          </w:p>
        </w:tc>
        <w:tc>
          <w:tcPr>
            <w:tcW w:w="3686" w:type="dxa"/>
          </w:tcPr>
          <w:p w:rsidR="002B2C3B" w:rsidRDefault="00017ADE" w:rsidP="00FB5E0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№ 58-к от 01.08.1993г принять в штат совхоза в качестве няни в д/сад. </w:t>
            </w:r>
          </w:p>
          <w:p w:rsidR="002B2C3B" w:rsidRDefault="00017ADE" w:rsidP="00FB5E0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№ 62-к от 31.08.1993г уволить в связи с поступлением на учебу в СПТУ №9. Приказ № 48-к от 30.06.1995г. принять в штат совхоза в качестве воспитателя </w:t>
            </w: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>д/сада. Приказ № 63-к от 08.11.2000г. уволить по собственному желанию</w:t>
            </w:r>
            <w:r w:rsidR="002B2C3B">
              <w:rPr>
                <w:rFonts w:ascii="Times New Roman" w:hAnsi="Times New Roman" w:cs="Times New Roman"/>
                <w:lang w:val="kk-KZ"/>
              </w:rPr>
              <w:t>. Приказ № 27 от 11.04.2005 г. п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ринять </w:t>
            </w:r>
            <w:r w:rsidR="00FB5E0C" w:rsidRPr="00657137">
              <w:rPr>
                <w:rFonts w:ascii="Times New Roman" w:hAnsi="Times New Roman" w:cs="Times New Roman"/>
                <w:lang w:val="kk-KZ"/>
              </w:rPr>
              <w:t>в «Садовая С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="00FB5E0C" w:rsidRPr="00657137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657137">
              <w:rPr>
                <w:rFonts w:ascii="Times New Roman" w:hAnsi="Times New Roman" w:cs="Times New Roman"/>
                <w:lang w:val="kk-KZ"/>
              </w:rPr>
              <w:t>старшей вожатой</w:t>
            </w:r>
            <w:r w:rsidR="00FB5E0C" w:rsidRPr="00657137">
              <w:rPr>
                <w:rFonts w:ascii="Times New Roman" w:hAnsi="Times New Roman" w:cs="Times New Roman"/>
                <w:lang w:val="kk-KZ"/>
              </w:rPr>
              <w:t>. Тар</w:t>
            </w:r>
            <w:r w:rsidR="002B2C3B">
              <w:rPr>
                <w:rFonts w:ascii="Times New Roman" w:hAnsi="Times New Roman" w:cs="Times New Roman"/>
                <w:lang w:val="kk-KZ"/>
              </w:rPr>
              <w:t>ификация от 2008 г. п</w:t>
            </w:r>
            <w:r w:rsidR="00FB5E0C" w:rsidRPr="00657137">
              <w:rPr>
                <w:rFonts w:ascii="Times New Roman" w:hAnsi="Times New Roman" w:cs="Times New Roman"/>
                <w:lang w:val="kk-KZ"/>
              </w:rPr>
              <w:t xml:space="preserve">еревести воспитателем предшколы в этой же школе. </w:t>
            </w:r>
          </w:p>
          <w:p w:rsidR="00CE1AB7" w:rsidRPr="00657137" w:rsidRDefault="00FB5E0C" w:rsidP="00FB5E0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</w:t>
            </w:r>
            <w:r w:rsidR="002B2C3B">
              <w:rPr>
                <w:rFonts w:ascii="Times New Roman" w:hAnsi="Times New Roman" w:cs="Times New Roman"/>
                <w:lang w:val="kk-KZ"/>
              </w:rPr>
              <w:t>р</w:t>
            </w:r>
            <w:r w:rsidRPr="00657137">
              <w:rPr>
                <w:rFonts w:ascii="Times New Roman" w:hAnsi="Times New Roman" w:cs="Times New Roman"/>
                <w:lang w:val="kk-KZ"/>
              </w:rPr>
              <w:t>иказ № 8 от 03.05.2016г назначить дополнительно в эт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ой же школе воспитателем м/ц.  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дополнительно во</w:t>
            </w:r>
            <w:r w:rsidR="002B2C3B">
              <w:rPr>
                <w:rFonts w:ascii="Times New Roman" w:hAnsi="Times New Roman" w:cs="Times New Roman"/>
                <w:lang w:val="kk-KZ"/>
              </w:rPr>
              <w:t>спитателем предшколы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657137">
              <w:rPr>
                <w:rFonts w:ascii="Times New Roman" w:hAnsi="Times New Roman" w:cs="Times New Roman"/>
              </w:rPr>
              <w:t>Есенова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Гульжиян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Куандыко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85749B">
            <w:r w:rsidRPr="00657137">
              <w:rPr>
                <w:rFonts w:ascii="Times New Roman" w:hAnsi="Times New Roman" w:cs="Times New Roman"/>
                <w:lang w:val="kk-KZ"/>
              </w:rPr>
              <w:t>учитель нач</w:t>
            </w:r>
            <w:r w:rsidR="0085749B" w:rsidRPr="00657137">
              <w:rPr>
                <w:rFonts w:ascii="Times New Roman" w:hAnsi="Times New Roman" w:cs="Times New Roman"/>
                <w:lang w:val="kk-KZ"/>
              </w:rPr>
              <w:t xml:space="preserve">альных </w:t>
            </w:r>
            <w:r w:rsidRPr="00657137">
              <w:rPr>
                <w:rFonts w:ascii="Times New Roman" w:hAnsi="Times New Roman" w:cs="Times New Roman"/>
                <w:lang w:val="kk-KZ"/>
              </w:rPr>
              <w:t>классов</w:t>
            </w:r>
          </w:p>
        </w:tc>
        <w:tc>
          <w:tcPr>
            <w:tcW w:w="1701" w:type="dxa"/>
          </w:tcPr>
          <w:p w:rsidR="00CE1AB7" w:rsidRPr="00657137" w:rsidRDefault="00BE7461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437B4608" wp14:editId="6B3A6666">
                  <wp:extent cx="910590" cy="722630"/>
                  <wp:effectExtent l="0" t="0" r="3810" b="1270"/>
                  <wp:docPr id="12" name="Рисунок 12" descr="C:\Users\SadovayaSH\Desktop\гуль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dovayaSH\Desktop\гуль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31" cy="74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7 н/ч</w:t>
            </w:r>
          </w:p>
          <w:p w:rsidR="00985A62" w:rsidRPr="00657137" w:rsidRDefault="00985A62" w:rsidP="00985A62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4.00</w:t>
            </w:r>
          </w:p>
        </w:tc>
        <w:tc>
          <w:tcPr>
            <w:tcW w:w="2409" w:type="dxa"/>
          </w:tcPr>
          <w:p w:rsidR="00CE1AB7" w:rsidRPr="00657137" w:rsidRDefault="00DC0883" w:rsidP="00AE087D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</w:t>
            </w:r>
            <w:r w:rsidR="00FD100B" w:rsidRPr="006571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E087D" w:rsidRPr="00657137">
              <w:rPr>
                <w:rFonts w:ascii="Times New Roman" w:hAnsi="Times New Roman" w:cs="Times New Roman"/>
                <w:lang w:val="kk-KZ"/>
              </w:rPr>
              <w:t>934 от 01.09.2008г.</w:t>
            </w:r>
          </w:p>
        </w:tc>
        <w:tc>
          <w:tcPr>
            <w:tcW w:w="1843" w:type="dxa"/>
          </w:tcPr>
          <w:p w:rsidR="00AC3A03" w:rsidRPr="00657137" w:rsidRDefault="00AC3A03" w:rsidP="00CE1AB7">
            <w:pPr>
              <w:rPr>
                <w:rFonts w:ascii="Times New Roman" w:hAnsi="Times New Roman"/>
              </w:rPr>
            </w:pPr>
            <w:proofErr w:type="gramStart"/>
            <w:r w:rsidRPr="00657137">
              <w:rPr>
                <w:rFonts w:ascii="Times New Roman" w:hAnsi="Times New Roman"/>
              </w:rPr>
              <w:t>Педагог  -</w:t>
            </w:r>
            <w:proofErr w:type="gramEnd"/>
            <w:r w:rsidRPr="00657137">
              <w:rPr>
                <w:rFonts w:ascii="Times New Roman" w:hAnsi="Times New Roman"/>
                <w:lang w:val="kk-KZ"/>
              </w:rPr>
              <w:t>эксперт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02-03/410 от 19.11.2020г</w:t>
            </w:r>
          </w:p>
        </w:tc>
        <w:tc>
          <w:tcPr>
            <w:tcW w:w="3686" w:type="dxa"/>
          </w:tcPr>
          <w:p w:rsidR="002B2C3B" w:rsidRDefault="00FB5E0C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127 от 16.08.2004г. принять в «Садовая С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>» библиотекарем.</w:t>
            </w:r>
          </w:p>
          <w:p w:rsidR="002B2C3B" w:rsidRDefault="002B2C3B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фикация от 2008 г. н</w:t>
            </w:r>
            <w:r w:rsidR="00FB5E0C" w:rsidRPr="00657137">
              <w:rPr>
                <w:rFonts w:ascii="Times New Roman" w:hAnsi="Times New Roman" w:cs="Times New Roman"/>
                <w:lang w:val="kk-KZ"/>
              </w:rPr>
              <w:t>азначить учителем начальных классов</w:t>
            </w:r>
            <w:r>
              <w:rPr>
                <w:rFonts w:ascii="Times New Roman" w:hAnsi="Times New Roman" w:cs="Times New Roman"/>
                <w:lang w:val="kk-KZ"/>
              </w:rPr>
              <w:t xml:space="preserve"> «Садовая</w:t>
            </w:r>
            <w:r w:rsidR="00BE42A6" w:rsidRPr="00657137">
              <w:rPr>
                <w:rFonts w:ascii="Times New Roman" w:hAnsi="Times New Roman" w:cs="Times New Roman"/>
                <w:lang w:val="kk-KZ"/>
              </w:rPr>
              <w:t xml:space="preserve"> ОШ</w:t>
            </w:r>
            <w:r>
              <w:rPr>
                <w:rFonts w:ascii="Times New Roman" w:hAnsi="Times New Roman" w:cs="Times New Roman"/>
                <w:lang w:val="kk-KZ"/>
              </w:rPr>
              <w:t xml:space="preserve"> Атбасарского района»</w:t>
            </w:r>
            <w:r w:rsidR="00BE42A6" w:rsidRPr="00657137">
              <w:rPr>
                <w:rFonts w:ascii="Times New Roman" w:hAnsi="Times New Roman" w:cs="Times New Roman"/>
                <w:lang w:val="kk-KZ"/>
              </w:rPr>
              <w:t>. Приказ №19 от 03.12.2019г назначить социальным педагогом школы.</w:t>
            </w:r>
          </w:p>
          <w:p w:rsidR="002B2C3B" w:rsidRDefault="00BE42A6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№ 27/3 от 01.09.2020г. принять ЗДВР на 0,5 ст. </w:t>
            </w:r>
          </w:p>
          <w:p w:rsidR="00CE1AB7" w:rsidRPr="00657137" w:rsidRDefault="00BE42A6" w:rsidP="002B2C3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№44/1 от 28.07.2021 г. </w:t>
            </w:r>
            <w:r w:rsidR="002B2C3B">
              <w:rPr>
                <w:rFonts w:ascii="Times New Roman" w:hAnsi="Times New Roman" w:cs="Times New Roman"/>
                <w:lang w:val="kk-KZ"/>
              </w:rPr>
              <w:t>о</w:t>
            </w:r>
            <w:r w:rsidRPr="00657137">
              <w:rPr>
                <w:rFonts w:ascii="Times New Roman" w:hAnsi="Times New Roman" w:cs="Times New Roman"/>
                <w:lang w:val="kk-KZ"/>
              </w:rPr>
              <w:t>свободить от занимаемой должности ЗДВР 0,5 ст.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657137">
              <w:rPr>
                <w:rFonts w:ascii="Times New Roman" w:hAnsi="Times New Roman" w:cs="Times New Roman"/>
              </w:rPr>
              <w:t>Жаманбаев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Ырысбек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Мукашович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CE1AB7" w:rsidRPr="00657137" w:rsidRDefault="00FA226C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49F8006E" wp14:editId="4A355EF1">
                  <wp:extent cx="1091947" cy="907822"/>
                  <wp:effectExtent l="0" t="3175" r="0" b="0"/>
                  <wp:docPr id="7" name="Рисунок 7" descr="C:\Users\SADOVA~1\AppData\Local\Temp\Rar$DRa10824.11966\IMG_20230907_111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DOVA~1\AppData\Local\Temp\Rar$DRa10824.11966\IMG_20230907_11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33051" cy="94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5 н/ч</w:t>
            </w:r>
          </w:p>
          <w:p w:rsidR="00985A62" w:rsidRPr="00657137" w:rsidRDefault="00985A62" w:rsidP="00985A62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4.00</w:t>
            </w:r>
          </w:p>
        </w:tc>
        <w:tc>
          <w:tcPr>
            <w:tcW w:w="2409" w:type="dxa"/>
          </w:tcPr>
          <w:p w:rsidR="00CE1AB7" w:rsidRPr="00657137" w:rsidRDefault="006315C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 22 от 03.12.2013г.</w:t>
            </w: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>Педагог- модератор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80от 09.12.2021г</w:t>
            </w:r>
          </w:p>
        </w:tc>
        <w:tc>
          <w:tcPr>
            <w:tcW w:w="3686" w:type="dxa"/>
          </w:tcPr>
          <w:p w:rsidR="002B2C3B" w:rsidRDefault="00BE42A6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62 от 15.09.1991г назначить учителем рисования в СШ№4.</w:t>
            </w:r>
          </w:p>
          <w:p w:rsidR="002B2C3B" w:rsidRDefault="00BE42A6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 Приказ № 242 от 11.10.1994г уволить  согласно поданного заявления. </w:t>
            </w:r>
          </w:p>
          <w:p w:rsidR="002B2C3B" w:rsidRDefault="00BE42A6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 xml:space="preserve">Приказ № 103 от 01.12.1994г назначить учителем рисования и черчения в Алгабаскую СШ. </w:t>
            </w:r>
          </w:p>
          <w:p w:rsidR="002B2C3B" w:rsidRDefault="00BE42A6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нять в Алгабаскую СШ учителем физической культуры от 01.07.1996г.(№ приказа нет)</w:t>
            </w:r>
            <w:r w:rsidR="004D2BE8" w:rsidRPr="00657137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2B2C3B" w:rsidRDefault="004D2BE8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Уволить по собственному желанию от 31.08.2013г. (№ приказа нет). </w:t>
            </w:r>
          </w:p>
          <w:p w:rsidR="00CE1AB7" w:rsidRPr="00657137" w:rsidRDefault="004D2BE8" w:rsidP="002B2C3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№ 24 от 03.12.2013г. принять в </w:t>
            </w:r>
            <w:r w:rsidR="002B2C3B">
              <w:rPr>
                <w:rFonts w:ascii="Times New Roman" w:hAnsi="Times New Roman" w:cs="Times New Roman"/>
                <w:lang w:val="kk-KZ"/>
              </w:rPr>
              <w:t>«Садовая ОШ Атбасарского района»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учителем физической культуры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57137">
              <w:rPr>
                <w:rFonts w:ascii="Times New Roman" w:hAnsi="Times New Roman" w:cs="Times New Roman"/>
              </w:rPr>
              <w:t>Зейнолда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Женсбек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>учитель истории, естествознания, географии</w:t>
            </w:r>
          </w:p>
        </w:tc>
        <w:tc>
          <w:tcPr>
            <w:tcW w:w="1701" w:type="dxa"/>
          </w:tcPr>
          <w:p w:rsidR="00CE1AB7" w:rsidRPr="00657137" w:rsidRDefault="008E7074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76E009A0" wp14:editId="0BDE366A">
                  <wp:extent cx="1106723" cy="910020"/>
                  <wp:effectExtent l="2857" t="0" r="1588" b="1587"/>
                  <wp:docPr id="6" name="Рисунок 6" descr="C:\Users\SADOVA~1\AppData\Local\Temp\Rar$DRa10824.31424\IMG_20230907_11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DOVA~1\AppData\Local\Temp\Rar$DRa10824.31424\IMG_20230907_11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33275" cy="93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4D0225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0+6</w:t>
            </w:r>
            <w:r w:rsidR="00985A62" w:rsidRPr="00657137">
              <w:rPr>
                <w:rFonts w:ascii="Times New Roman" w:hAnsi="Times New Roman" w:cs="Times New Roman"/>
                <w:lang w:val="kk-KZ"/>
              </w:rPr>
              <w:t xml:space="preserve"> н/ч</w:t>
            </w:r>
          </w:p>
          <w:p w:rsidR="00985A62" w:rsidRPr="00657137" w:rsidRDefault="00985A62" w:rsidP="00985A62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5.00</w:t>
            </w:r>
          </w:p>
        </w:tc>
        <w:tc>
          <w:tcPr>
            <w:tcW w:w="2409" w:type="dxa"/>
          </w:tcPr>
          <w:p w:rsidR="00CE1AB7" w:rsidRPr="00657137" w:rsidRDefault="006315C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 15 от 02.09.2017г.</w:t>
            </w: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 xml:space="preserve">педагог – модератор 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40 от 16.06.2021г</w:t>
            </w:r>
          </w:p>
        </w:tc>
        <w:tc>
          <w:tcPr>
            <w:tcW w:w="3686" w:type="dxa"/>
          </w:tcPr>
          <w:p w:rsidR="002B2C3B" w:rsidRDefault="004D2BE8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80 от 13.07.2009г принять учите</w:t>
            </w:r>
            <w:r w:rsidR="002B2C3B">
              <w:rPr>
                <w:rFonts w:ascii="Times New Roman" w:hAnsi="Times New Roman" w:cs="Times New Roman"/>
                <w:lang w:val="kk-KZ"/>
              </w:rPr>
              <w:t>лем исотии в Красивинскую СШ. Пр</w:t>
            </w:r>
            <w:r w:rsidRPr="00657137">
              <w:rPr>
                <w:rFonts w:ascii="Times New Roman" w:hAnsi="Times New Roman" w:cs="Times New Roman"/>
                <w:lang w:val="kk-KZ"/>
              </w:rPr>
              <w:t>иказ № 23 от 27.08.2015г. уволить по собственному желанию. Приказ № 15 от 02.09.2017г. принять  в КГ</w:t>
            </w:r>
            <w:r w:rsidR="00A542AF">
              <w:rPr>
                <w:rFonts w:ascii="Times New Roman" w:hAnsi="Times New Roman" w:cs="Times New Roman"/>
                <w:lang w:val="kk-KZ"/>
              </w:rPr>
              <w:t>У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«Садовая О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» в качестве учителя биологии.</w:t>
            </w:r>
          </w:p>
          <w:p w:rsidR="002B2C3B" w:rsidRDefault="004D2BE8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15/1 от 02.09.2019г. перевести учителем истор</w:t>
            </w:r>
            <w:r w:rsidR="002B2C3B">
              <w:rPr>
                <w:rFonts w:ascii="Times New Roman" w:hAnsi="Times New Roman" w:cs="Times New Roman"/>
                <w:lang w:val="kk-KZ"/>
              </w:rPr>
              <w:t>ии и биологии в этой же школе.</w:t>
            </w:r>
          </w:p>
          <w:p w:rsidR="00CE1AB7" w:rsidRPr="00657137" w:rsidRDefault="004D2BE8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27/1 от 01.09.2020г. перевести в этой же школе учителем истории.</w:t>
            </w:r>
          </w:p>
        </w:tc>
      </w:tr>
      <w:tr w:rsidR="00DC0883" w:rsidRPr="00EA7F4B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57137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Алена Алексе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 xml:space="preserve">учитель начальных </w:t>
            </w:r>
            <w:r w:rsidR="00AF24BD" w:rsidRPr="00657137">
              <w:rPr>
                <w:rFonts w:ascii="Times New Roman" w:hAnsi="Times New Roman" w:cs="Times New Roman"/>
                <w:lang w:val="kk-KZ"/>
              </w:rPr>
              <w:t>классов</w:t>
            </w:r>
            <w:r w:rsidR="001440E7" w:rsidRPr="00657137">
              <w:rPr>
                <w:rFonts w:ascii="Times New Roman" w:hAnsi="Times New Roman" w:cs="Times New Roman"/>
                <w:lang w:val="kk-KZ"/>
              </w:rPr>
              <w:t>, социальный педагог</w:t>
            </w:r>
          </w:p>
        </w:tc>
        <w:tc>
          <w:tcPr>
            <w:tcW w:w="1701" w:type="dxa"/>
          </w:tcPr>
          <w:p w:rsidR="00CE1AB7" w:rsidRPr="00657137" w:rsidRDefault="008E7074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0B52B9E1" wp14:editId="7FB1A2AF">
                  <wp:extent cx="1002730" cy="913130"/>
                  <wp:effectExtent l="6668" t="0" r="0" b="0"/>
                  <wp:docPr id="4" name="Рисунок 4" descr="C:\Users\SADOVA~1\AppData\Local\Temp\Rar$DRa10824.20867\IMG_20230907_11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DOVA~1\AppData\Local\Temp\Rar$DRa10824.20867\IMG_20230907_11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3276" cy="94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6 н/ч+0,5 ст.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8.00</w:t>
            </w:r>
          </w:p>
        </w:tc>
        <w:tc>
          <w:tcPr>
            <w:tcW w:w="2409" w:type="dxa"/>
          </w:tcPr>
          <w:p w:rsidR="00CE1AB7" w:rsidRPr="00657137" w:rsidRDefault="006315C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4 от 01.09.2016г.</w:t>
            </w:r>
            <w:r w:rsidR="00CB4819" w:rsidRPr="00657137">
              <w:rPr>
                <w:rFonts w:ascii="Times New Roman" w:hAnsi="Times New Roman" w:cs="Times New Roman"/>
                <w:lang w:val="kk-KZ"/>
              </w:rPr>
              <w:t>(учитель начальных классов)</w:t>
            </w:r>
          </w:p>
          <w:p w:rsidR="00CB4819" w:rsidRPr="00657137" w:rsidRDefault="00CB4819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от 01.09.2020 г.(социальный педагог)</w:t>
            </w: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 xml:space="preserve">Педагог - модератор 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37 от 23.11.2020г</w:t>
            </w:r>
          </w:p>
        </w:tc>
        <w:tc>
          <w:tcPr>
            <w:tcW w:w="3686" w:type="dxa"/>
          </w:tcPr>
          <w:p w:rsidR="00CE1AB7" w:rsidRPr="00657137" w:rsidRDefault="004D2BE8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 Приказ № 14 от 01.09.2016г. принять на работу в КГУ «Садовая О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» учителем начальныз классов. Приказ № 1 от 01.09.2020г. принять социальным педагогом на 0,5 ст. </w:t>
            </w:r>
            <w:r w:rsidR="00EA7F4B" w:rsidRPr="00657137">
              <w:rPr>
                <w:rFonts w:ascii="Times New Roman" w:hAnsi="Times New Roman" w:cs="Times New Roman"/>
                <w:lang w:val="kk-KZ"/>
              </w:rPr>
              <w:t>в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A7F4B" w:rsidRPr="00657137">
              <w:rPr>
                <w:rFonts w:ascii="Times New Roman" w:hAnsi="Times New Roman" w:cs="Times New Roman"/>
                <w:lang w:val="kk-KZ"/>
              </w:rPr>
              <w:t>«</w:t>
            </w:r>
            <w:r w:rsidRPr="00657137">
              <w:rPr>
                <w:rFonts w:ascii="Times New Roman" w:hAnsi="Times New Roman" w:cs="Times New Roman"/>
                <w:lang w:val="kk-KZ"/>
              </w:rPr>
              <w:t>Садовая О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="00EA7F4B" w:rsidRPr="00657137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4D2BE8" w:rsidRPr="00657137" w:rsidRDefault="004D2BE8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57137">
              <w:rPr>
                <w:rFonts w:ascii="Times New Roman" w:hAnsi="Times New Roman" w:cs="Times New Roman"/>
              </w:rPr>
              <w:t>Мамытова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Тоты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 w:cs="Times New Roman"/>
              </w:rPr>
              <w:t>Мукыше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>ЗДВУР, учитель казахского языка и литературы</w:t>
            </w:r>
          </w:p>
        </w:tc>
        <w:tc>
          <w:tcPr>
            <w:tcW w:w="1701" w:type="dxa"/>
          </w:tcPr>
          <w:p w:rsidR="00CE1AB7" w:rsidRPr="00657137" w:rsidRDefault="00BE7461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4C0E98D" wp14:editId="27CCB438">
                  <wp:extent cx="1419124" cy="907415"/>
                  <wp:effectExtent l="7937" t="0" r="0" b="0"/>
                  <wp:docPr id="13" name="Рисунок 13" descr="C:\Users\SadovayaSH\Desktop\т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dovayaSH\Desktop\т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7007" cy="9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0,5 ст.+16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9.00-18.00</w:t>
            </w:r>
          </w:p>
        </w:tc>
        <w:tc>
          <w:tcPr>
            <w:tcW w:w="2409" w:type="dxa"/>
          </w:tcPr>
          <w:p w:rsidR="00CE1AB7" w:rsidRPr="00657137" w:rsidRDefault="00DC088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576 от 011.09.2009г.</w:t>
            </w:r>
            <w:r w:rsidR="00CB4819" w:rsidRPr="00657137">
              <w:rPr>
                <w:rFonts w:ascii="Times New Roman" w:hAnsi="Times New Roman" w:cs="Times New Roman"/>
                <w:lang w:val="kk-KZ"/>
              </w:rPr>
              <w:t>(учитель казахского языка и литературы)</w:t>
            </w:r>
          </w:p>
          <w:p w:rsidR="00CB4819" w:rsidRPr="00657137" w:rsidRDefault="00CB4819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41 от 01.09.2022г(ЗДВУР)</w:t>
            </w:r>
          </w:p>
          <w:p w:rsidR="00CB4819" w:rsidRPr="00657137" w:rsidRDefault="00CB4819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 xml:space="preserve">Педагог - </w:t>
            </w:r>
            <w:r w:rsidRPr="00657137">
              <w:rPr>
                <w:rFonts w:ascii="Times New Roman" w:hAnsi="Times New Roman"/>
                <w:lang w:val="kk-KZ"/>
              </w:rPr>
              <w:t xml:space="preserve">эксперт 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02-03/155 от 17.06.2021г</w:t>
            </w:r>
          </w:p>
        </w:tc>
        <w:tc>
          <w:tcPr>
            <w:tcW w:w="3686" w:type="dxa"/>
          </w:tcPr>
          <w:p w:rsidR="002B2C3B" w:rsidRDefault="00EA7F4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576 от 01.09.2009г. принять воспитателем м/ц в «Садовая О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». Приказ № 17 от 01.09.2015г. освободить от должности воспитателя м/ц и перевести учителем казахского языка и литературы в этой же школе. </w:t>
            </w:r>
          </w:p>
          <w:p w:rsidR="00CE1AB7" w:rsidRPr="00657137" w:rsidRDefault="00EA7F4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41 от 01.09.2022г. приннять ЗДУВР на 0,5 ст. В КГУ «Садовая ОС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57137">
              <w:rPr>
                <w:rFonts w:ascii="Times New Roman" w:hAnsi="Times New Roman" w:cs="Times New Roman"/>
              </w:rPr>
              <w:t>Пилюшко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 xml:space="preserve">учитель начальных </w:t>
            </w:r>
            <w:r w:rsidR="00AF24BD" w:rsidRPr="00657137">
              <w:rPr>
                <w:rFonts w:ascii="Times New Roman" w:hAnsi="Times New Roman" w:cs="Times New Roman"/>
                <w:lang w:val="kk-KZ"/>
              </w:rPr>
              <w:t>классов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6CA7239" wp14:editId="5F8CC6AD">
                  <wp:extent cx="983102" cy="938823"/>
                  <wp:effectExtent l="3175" t="0" r="0" b="0"/>
                  <wp:docPr id="16" name="Рисунок 16" descr="C:\Users\SadovayaSH\Desktop\т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dovayaSH\Desktop\т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0431" cy="97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7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4.00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CE1AB7" w:rsidRPr="00657137" w:rsidRDefault="00DC088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№51 от 2.08.1989г. </w:t>
            </w: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 xml:space="preserve">Педагог-исследователь 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242-ж/к от 31.12.2019г</w:t>
            </w:r>
          </w:p>
        </w:tc>
        <w:tc>
          <w:tcPr>
            <w:tcW w:w="3686" w:type="dxa"/>
          </w:tcPr>
          <w:p w:rsidR="002B2C3B" w:rsidRDefault="00EA7F4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114 от 08.08.1988г. принять в Радионовскую восьмилетнюю школу учителем русского языка и литературы.. Прказ № 51 от 02.08.1989 г. Перевести в «Садовая С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» учителем начальных классов. </w:t>
            </w:r>
          </w:p>
          <w:p w:rsidR="002B2C3B" w:rsidRDefault="00EA7F4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19 от 03.12.2019г. назначить ЗДВР школы.</w:t>
            </w:r>
          </w:p>
          <w:p w:rsidR="00CE1AB7" w:rsidRPr="00657137" w:rsidRDefault="00EA7F4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2 от 01.09.2020г. освободить от занимаемой должности ЗДВР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опович Татьяна Серге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 xml:space="preserve">учитель начальных </w:t>
            </w:r>
            <w:r w:rsidR="00AF24BD" w:rsidRPr="00657137">
              <w:rPr>
                <w:rFonts w:ascii="Times New Roman" w:hAnsi="Times New Roman" w:cs="Times New Roman"/>
                <w:lang w:val="kk-KZ"/>
              </w:rPr>
              <w:t>классов</w:t>
            </w:r>
          </w:p>
        </w:tc>
        <w:tc>
          <w:tcPr>
            <w:tcW w:w="1701" w:type="dxa"/>
          </w:tcPr>
          <w:p w:rsidR="00CE1AB7" w:rsidRPr="00657137" w:rsidRDefault="008E7074" w:rsidP="008E7074">
            <w:pPr>
              <w:ind w:right="-449"/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58A1EF64" wp14:editId="5769A665">
                  <wp:extent cx="1004957" cy="939123"/>
                  <wp:effectExtent l="0" t="5080" r="0" b="0"/>
                  <wp:docPr id="3" name="Рисунок 3" descr="C:\Users\SADOVA~1\AppData\Local\Temp\Rar$DRa10824.10139\IMG_20230907_11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DOVA~1\AppData\Local\Temp\Rar$DRa10824.10139\IMG_20230907_11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0161" cy="9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6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4.00</w:t>
            </w:r>
          </w:p>
        </w:tc>
        <w:tc>
          <w:tcPr>
            <w:tcW w:w="2409" w:type="dxa"/>
          </w:tcPr>
          <w:p w:rsidR="00CE1AB7" w:rsidRPr="00657137" w:rsidRDefault="005C081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9 от 05.09.2017г.</w:t>
            </w: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>Педагог- модератор</w:t>
            </w:r>
          </w:p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риказ №80от 09.12.2021г</w:t>
            </w:r>
          </w:p>
        </w:tc>
        <w:tc>
          <w:tcPr>
            <w:tcW w:w="3686" w:type="dxa"/>
          </w:tcPr>
          <w:p w:rsidR="002B2C3B" w:rsidRDefault="00624DA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№ 19 от 02.09.2013г. принять в Гу «Покровская  средняя школа « вожатой. </w:t>
            </w:r>
          </w:p>
          <w:p w:rsidR="002B2C3B" w:rsidRDefault="00624DA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11 от 31.08.2014г. уволить по собственному желанию ст 51, п 4 ТК РК.</w:t>
            </w:r>
          </w:p>
          <w:p w:rsidR="002B2C3B" w:rsidRDefault="00624DA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 Приказ № </w:t>
            </w:r>
            <w:r w:rsidR="00A542AF">
              <w:rPr>
                <w:rFonts w:ascii="Times New Roman" w:hAnsi="Times New Roman" w:cs="Times New Roman"/>
                <w:lang w:val="kk-KZ"/>
              </w:rPr>
              <w:t>30 от 01.12.2014г. принять в ГУ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«Покровская СШ» вожатой. </w:t>
            </w:r>
          </w:p>
          <w:p w:rsidR="002B2C3B" w:rsidRDefault="00624DA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 xml:space="preserve">Приказ № 18 от 06.09.2017г. уволить по инициативе работника  ст.49, п 5 ТК РК. </w:t>
            </w:r>
          </w:p>
          <w:p w:rsidR="002B2C3B" w:rsidRDefault="00624DA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19 от 05.09.2017г. принять в КГУ «Садовая О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» учителем начальных классов. </w:t>
            </w:r>
          </w:p>
          <w:p w:rsidR="002B2C3B" w:rsidRDefault="00624DA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>каз № 56 от 01.09.2021г. принять в КГУ «Садовая ОШ</w:t>
            </w:r>
            <w:r w:rsidR="002B2C3B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» старшей вожатой на 0,5ст. </w:t>
            </w:r>
          </w:p>
          <w:p w:rsidR="00CE1AB7" w:rsidRPr="00657137" w:rsidRDefault="00624DA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42/1 от 01.09.2022г. освободить от занимаемой должности вожатой 0,5 ст.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тарцева Тамара Андре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педагог -психолог</w:t>
            </w:r>
          </w:p>
        </w:tc>
        <w:tc>
          <w:tcPr>
            <w:tcW w:w="1701" w:type="dxa"/>
          </w:tcPr>
          <w:p w:rsidR="00CE1AB7" w:rsidRPr="00657137" w:rsidRDefault="008E7074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4BC2692D" wp14:editId="7C49C8A6">
                  <wp:extent cx="1177183" cy="931417"/>
                  <wp:effectExtent l="8573" t="0" r="0" b="0"/>
                  <wp:docPr id="5" name="Рисунок 5" descr="C:\Users\SADOVA~1\AppData\Local\Temp\Rar$DRa10824.26748\IMG_20230907_11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DOVA~1\AppData\Local\Temp\Rar$DRa10824.26748\IMG_20230907_110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3904" cy="96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0,5 ст.+1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9.00-13.00</w:t>
            </w:r>
          </w:p>
        </w:tc>
        <w:tc>
          <w:tcPr>
            <w:tcW w:w="2409" w:type="dxa"/>
          </w:tcPr>
          <w:p w:rsidR="00CE1AB7" w:rsidRPr="00657137" w:rsidRDefault="006315C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22 от 01.09.2020г.</w:t>
            </w:r>
          </w:p>
        </w:tc>
        <w:tc>
          <w:tcPr>
            <w:tcW w:w="1843" w:type="dxa"/>
          </w:tcPr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3686" w:type="dxa"/>
          </w:tcPr>
          <w:p w:rsidR="002B2C3B" w:rsidRDefault="00D550C1" w:rsidP="00683814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Основание к расчетно – плот. Ведомость от 15.09.1986 г. Зачислена в штат совхоза «</w:t>
            </w:r>
            <w:r w:rsidR="00EC6DC3" w:rsidRPr="00657137">
              <w:rPr>
                <w:rFonts w:ascii="Times New Roman" w:hAnsi="Times New Roman" w:cs="Times New Roman"/>
                <w:lang w:val="kk-KZ"/>
              </w:rPr>
              <w:t xml:space="preserve">Шуйский» в качестве зав. д/сада. </w:t>
            </w:r>
          </w:p>
          <w:p w:rsidR="00A542AF" w:rsidRDefault="00EC6DC3" w:rsidP="002B2C3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каз № 50к от 19.04.1993 г. </w:t>
            </w:r>
            <w:r w:rsidR="002B2C3B">
              <w:rPr>
                <w:rFonts w:ascii="Times New Roman" w:hAnsi="Times New Roman" w:cs="Times New Roman"/>
                <w:lang w:val="kk-KZ"/>
              </w:rPr>
              <w:t>у</w:t>
            </w:r>
            <w:r w:rsidRPr="00657137">
              <w:rPr>
                <w:rFonts w:ascii="Times New Roman" w:hAnsi="Times New Roman" w:cs="Times New Roman"/>
                <w:lang w:val="kk-KZ"/>
              </w:rPr>
              <w:t>волить из штата совхоза с переводом в другу организацию.</w:t>
            </w:r>
          </w:p>
          <w:p w:rsidR="0081125C" w:rsidRDefault="002B2C3B" w:rsidP="008112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142E4"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="00B142E4" w:rsidRPr="00657137">
              <w:rPr>
                <w:rFonts w:ascii="Times New Roman" w:hAnsi="Times New Roman" w:cs="Times New Roman"/>
                <w:lang w:val="kk-KZ"/>
              </w:rPr>
              <w:t xml:space="preserve">каз № 153 от 15.09.2004 г. </w:t>
            </w:r>
            <w:r w:rsidR="0081125C">
              <w:rPr>
                <w:rFonts w:ascii="Times New Roman" w:hAnsi="Times New Roman" w:cs="Times New Roman"/>
                <w:lang w:val="kk-KZ"/>
              </w:rPr>
              <w:t>принять в Шуйскую СШ ст. п</w:t>
            </w:r>
            <w:r w:rsidR="00B142E4" w:rsidRPr="00657137">
              <w:rPr>
                <w:rFonts w:ascii="Times New Roman" w:hAnsi="Times New Roman" w:cs="Times New Roman"/>
                <w:lang w:val="kk-KZ"/>
              </w:rPr>
              <w:t xml:space="preserve">ионервожатой. </w:t>
            </w:r>
          </w:p>
          <w:p w:rsidR="0081125C" w:rsidRDefault="00B142E4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>каз № 44 от 24.09.2009 г.принять социальным работником по обслуживанию детейь с ограниченными возможностями по совместительству.</w:t>
            </w:r>
            <w:r w:rsidR="00567BA9" w:rsidRPr="00657137">
              <w:rPr>
                <w:rFonts w:ascii="Times New Roman" w:hAnsi="Times New Roman" w:cs="Times New Roman"/>
                <w:lang w:val="kk-KZ"/>
              </w:rPr>
              <w:t xml:space="preserve"> 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="00567BA9" w:rsidRPr="00657137">
              <w:rPr>
                <w:rFonts w:ascii="Times New Roman" w:hAnsi="Times New Roman" w:cs="Times New Roman"/>
                <w:lang w:val="kk-KZ"/>
              </w:rPr>
              <w:t xml:space="preserve">каз № 61-1 от 01.09.2006 г. </w:t>
            </w:r>
            <w:r w:rsidR="0081125C">
              <w:rPr>
                <w:rFonts w:ascii="Times New Roman" w:hAnsi="Times New Roman" w:cs="Times New Roman"/>
                <w:lang w:val="kk-KZ"/>
              </w:rPr>
              <w:t>у</w:t>
            </w:r>
            <w:r w:rsidR="00567BA9" w:rsidRPr="00657137">
              <w:rPr>
                <w:rFonts w:ascii="Times New Roman" w:hAnsi="Times New Roman" w:cs="Times New Roman"/>
                <w:lang w:val="kk-KZ"/>
              </w:rPr>
              <w:t xml:space="preserve">чителя предшкольной подготовки перевести психологом в этой же школе. </w:t>
            </w:r>
          </w:p>
          <w:p w:rsidR="0081125C" w:rsidRDefault="0081125C" w:rsidP="008112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83-1 от 13.09.2007 г. п</w:t>
            </w:r>
            <w:r w:rsidR="00567BA9" w:rsidRPr="00657137">
              <w:rPr>
                <w:rFonts w:ascii="Times New Roman" w:hAnsi="Times New Roman" w:cs="Times New Roman"/>
                <w:lang w:val="kk-KZ"/>
              </w:rPr>
              <w:t xml:space="preserve">сихолога школы Шуйской СШ перевести на должность организатора по внеклассной </w:t>
            </w:r>
            <w:r w:rsidR="00567BA9" w:rsidRPr="00657137">
              <w:rPr>
                <w:rFonts w:ascii="Times New Roman" w:hAnsi="Times New Roman" w:cs="Times New Roman"/>
                <w:lang w:val="kk-KZ"/>
              </w:rPr>
              <w:lastRenderedPageBreak/>
              <w:t>работе.</w:t>
            </w:r>
            <w:r>
              <w:rPr>
                <w:rFonts w:ascii="Times New Roman" w:hAnsi="Times New Roman" w:cs="Times New Roman"/>
                <w:lang w:val="kk-KZ"/>
              </w:rPr>
              <w:t xml:space="preserve"> Приказ №466/1 от 27.08.2010 г. о</w:t>
            </w:r>
            <w:r w:rsidR="00567BA9" w:rsidRPr="00657137">
              <w:rPr>
                <w:rFonts w:ascii="Times New Roman" w:hAnsi="Times New Roman" w:cs="Times New Roman"/>
                <w:lang w:val="kk-KZ"/>
              </w:rPr>
              <w:t xml:space="preserve">рганизатора по внеклассной работе перевести психологом в Шуйскую Сш. </w:t>
            </w:r>
          </w:p>
          <w:p w:rsidR="0081125C" w:rsidRDefault="00567BA9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>каз</w:t>
            </w:r>
            <w:r w:rsidR="0081125C">
              <w:rPr>
                <w:rFonts w:ascii="Times New Roman" w:hAnsi="Times New Roman" w:cs="Times New Roman"/>
                <w:lang w:val="kk-KZ"/>
              </w:rPr>
              <w:t xml:space="preserve"> № 01-05-1/18 от 01.09.2019 г. р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асторгнуть ТР по инициативе работника ст. 49, п 5. </w:t>
            </w:r>
          </w:p>
          <w:p w:rsidR="0081125C" w:rsidRDefault="00567BA9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Приказ 3 47 от 01.09.2019 г. </w:t>
            </w:r>
            <w:r w:rsidR="0081125C">
              <w:rPr>
                <w:rFonts w:ascii="Times New Roman" w:hAnsi="Times New Roman" w:cs="Times New Roman"/>
                <w:lang w:val="kk-KZ"/>
              </w:rPr>
              <w:t>п</w:t>
            </w:r>
            <w:r w:rsidRPr="00657137">
              <w:rPr>
                <w:rFonts w:ascii="Times New Roman" w:hAnsi="Times New Roman" w:cs="Times New Roman"/>
                <w:lang w:val="kk-KZ"/>
              </w:rPr>
              <w:t>ринять в КГУ «СШ №1» г. Атбасар  на должность уч</w:t>
            </w:r>
            <w:r w:rsidR="005D4486" w:rsidRPr="00657137">
              <w:rPr>
                <w:rFonts w:ascii="Times New Roman" w:hAnsi="Times New Roman" w:cs="Times New Roman"/>
                <w:lang w:val="kk-KZ"/>
              </w:rPr>
              <w:t>ителя самопознания. 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="005D4486" w:rsidRPr="00657137">
              <w:rPr>
                <w:rFonts w:ascii="Times New Roman" w:hAnsi="Times New Roman" w:cs="Times New Roman"/>
                <w:lang w:val="kk-KZ"/>
              </w:rPr>
              <w:t>каз № 22/1 от 01.09.</w:t>
            </w:r>
            <w:r w:rsidR="0081125C">
              <w:rPr>
                <w:rFonts w:ascii="Times New Roman" w:hAnsi="Times New Roman" w:cs="Times New Roman"/>
                <w:lang w:val="kk-KZ"/>
              </w:rPr>
              <w:t>2020 г. о</w:t>
            </w:r>
            <w:r w:rsidRPr="00657137">
              <w:rPr>
                <w:rFonts w:ascii="Times New Roman" w:hAnsi="Times New Roman" w:cs="Times New Roman"/>
                <w:lang w:val="kk-KZ"/>
              </w:rPr>
              <w:t>свободить от занимаемой должности по и</w:t>
            </w:r>
            <w:r w:rsidR="005D4486" w:rsidRPr="00657137">
              <w:rPr>
                <w:rFonts w:ascii="Times New Roman" w:hAnsi="Times New Roman" w:cs="Times New Roman"/>
                <w:lang w:val="kk-KZ"/>
              </w:rPr>
              <w:t xml:space="preserve">нициативе работника ст 49, п 5 ТК РК. </w:t>
            </w:r>
          </w:p>
          <w:p w:rsidR="0081125C" w:rsidRDefault="0081125C" w:rsidP="008112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22 от 01.09.2020 г. п</w:t>
            </w:r>
            <w:r w:rsidR="005D4486" w:rsidRPr="00657137">
              <w:rPr>
                <w:rFonts w:ascii="Times New Roman" w:hAnsi="Times New Roman" w:cs="Times New Roman"/>
                <w:lang w:val="kk-KZ"/>
              </w:rPr>
              <w:t>ринять в КГУ «Садовая ОШ</w:t>
            </w:r>
            <w:r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="005D4486" w:rsidRPr="00657137">
              <w:rPr>
                <w:rFonts w:ascii="Times New Roman" w:hAnsi="Times New Roman" w:cs="Times New Roman"/>
                <w:lang w:val="kk-KZ"/>
              </w:rPr>
              <w:t xml:space="preserve">» на должность психолога на 0,5 ст.и учителя самопознания. </w:t>
            </w:r>
          </w:p>
          <w:p w:rsidR="0081125C" w:rsidRDefault="005D4486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каз № 223/4 от 01.10.2019 г. </w:t>
            </w:r>
            <w:r w:rsidR="0081125C">
              <w:rPr>
                <w:rFonts w:ascii="Times New Roman" w:hAnsi="Times New Roman" w:cs="Times New Roman"/>
                <w:lang w:val="kk-KZ"/>
              </w:rPr>
              <w:t>п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ринять на основную работу на должность районного координатора по Акм.обл. </w:t>
            </w:r>
          </w:p>
          <w:p w:rsidR="0081125C" w:rsidRDefault="005D4486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каз 3 23/5 от 31.03.2021 г. в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связи с производственной необходимостью форма работы изменена с основной на работу </w:t>
            </w:r>
            <w:r w:rsidR="00683814" w:rsidRPr="00657137">
              <w:rPr>
                <w:rFonts w:ascii="Times New Roman" w:hAnsi="Times New Roman" w:cs="Times New Roman"/>
                <w:lang w:val="kk-KZ"/>
              </w:rPr>
              <w:t>по совместительству.</w:t>
            </w:r>
          </w:p>
          <w:p w:rsidR="0081125C" w:rsidRDefault="00683814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каз №4 л/с </w:t>
            </w:r>
            <w:r w:rsidR="005D4486" w:rsidRPr="00657137">
              <w:rPr>
                <w:rFonts w:ascii="Times New Roman" w:hAnsi="Times New Roman" w:cs="Times New Roman"/>
                <w:lang w:val="kk-KZ"/>
              </w:rPr>
              <w:t xml:space="preserve"> от 31.03.2021 года </w:t>
            </w:r>
            <w:r w:rsidR="0072065E" w:rsidRPr="00657137">
              <w:rPr>
                <w:rFonts w:ascii="Times New Roman" w:hAnsi="Times New Roman" w:cs="Times New Roman"/>
                <w:lang w:val="kk-KZ"/>
              </w:rPr>
              <w:t>принять психологом ко</w:t>
            </w:r>
            <w:r w:rsidRPr="00657137">
              <w:rPr>
                <w:rFonts w:ascii="Times New Roman" w:hAnsi="Times New Roman" w:cs="Times New Roman"/>
                <w:lang w:val="kk-KZ"/>
              </w:rPr>
              <w:t>ординатором в Общественный фонд «</w:t>
            </w:r>
            <w:proofErr w:type="spellStart"/>
            <w:r w:rsidRPr="00657137">
              <w:rPr>
                <w:rFonts w:ascii="Times New Roman" w:hAnsi="Times New Roman" w:cs="Times New Roman"/>
                <w:lang w:val="en-US"/>
              </w:rPr>
              <w:t>Bilim</w:t>
            </w:r>
            <w:proofErr w:type="spellEnd"/>
            <w:r w:rsidRPr="00657137">
              <w:rPr>
                <w:rFonts w:ascii="Times New Roman" w:hAnsi="Times New Roman" w:cs="Times New Roman"/>
              </w:rPr>
              <w:t xml:space="preserve"> </w:t>
            </w:r>
            <w:r w:rsidRPr="00657137">
              <w:rPr>
                <w:rFonts w:ascii="Times New Roman" w:hAnsi="Times New Roman" w:cs="Times New Roman"/>
                <w:lang w:val="en-US"/>
              </w:rPr>
              <w:t>Foundation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="0072065E" w:rsidRPr="006571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каз № 48 от 19.07.2021 г.  ТД расторгнуть на основании ст.49, подпункта 5 по инициативе работника с </w:t>
            </w: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 xml:space="preserve">Общественным фондом «Кызылжар» </w:t>
            </w:r>
          </w:p>
          <w:p w:rsidR="00CE1AB7" w:rsidRPr="00657137" w:rsidRDefault="00683814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>каз № 17 л/с ТД  расторгнуть  на основании подпункта 5 ст.49 по инициативе работника</w:t>
            </w:r>
          </w:p>
        </w:tc>
      </w:tr>
      <w:tr w:rsidR="00DC0883" w:rsidTr="00190BAC"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Жунусов   Жаслан Аманжолович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>учитель информатики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2A8EC15" wp14:editId="0575DD6A">
                  <wp:extent cx="742619" cy="951257"/>
                  <wp:effectExtent l="0" t="9207" r="0" b="0"/>
                  <wp:docPr id="17" name="Рисунок 17" descr="C:\Users\SadovayaSH\Desktop\ж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dovayaSH\Desktop\ж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5992" cy="9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3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4.00</w:t>
            </w:r>
          </w:p>
        </w:tc>
        <w:tc>
          <w:tcPr>
            <w:tcW w:w="2409" w:type="dxa"/>
          </w:tcPr>
          <w:p w:rsidR="00CE1AB7" w:rsidRPr="00657137" w:rsidRDefault="009F038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 35 от 01.09.2022 г.</w:t>
            </w:r>
          </w:p>
        </w:tc>
        <w:tc>
          <w:tcPr>
            <w:tcW w:w="1843" w:type="dxa"/>
          </w:tcPr>
          <w:p w:rsidR="00CE1AB7" w:rsidRPr="00657137" w:rsidRDefault="00AC3A0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3686" w:type="dxa"/>
          </w:tcPr>
          <w:p w:rsidR="00CE1AB7" w:rsidRPr="00657137" w:rsidRDefault="00BA4C60" w:rsidP="0081125C">
            <w:pPr>
              <w:rPr>
                <w:rFonts w:ascii="Times New Roman" w:hAnsi="Times New Roman" w:cs="Times New Roman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</w:t>
            </w:r>
            <w:r w:rsidR="00A542AF">
              <w:rPr>
                <w:rFonts w:ascii="Times New Roman" w:hAnsi="Times New Roman" w:cs="Times New Roman"/>
                <w:lang w:val="kk-KZ"/>
              </w:rPr>
              <w:t>аз № 03-05/40 от 02.09.2019 г. н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азначить </w:t>
            </w:r>
            <w:r w:rsidR="00EC6DC3" w:rsidRPr="00657137">
              <w:rPr>
                <w:rFonts w:ascii="Times New Roman" w:hAnsi="Times New Roman" w:cs="Times New Roman"/>
                <w:lang w:val="kk-KZ"/>
              </w:rPr>
              <w:t>З</w:t>
            </w:r>
            <w:r w:rsidRPr="00657137">
              <w:rPr>
                <w:rFonts w:ascii="Times New Roman" w:hAnsi="Times New Roman" w:cs="Times New Roman"/>
                <w:lang w:val="kk-KZ"/>
              </w:rPr>
              <w:t>м.директоа по хоз.работе.</w:t>
            </w:r>
            <w:r w:rsidR="00EC6DC3" w:rsidRPr="00657137">
              <w:rPr>
                <w:rFonts w:ascii="Times New Roman" w:hAnsi="Times New Roman" w:cs="Times New Roman"/>
                <w:lang w:val="kk-KZ"/>
              </w:rPr>
              <w:t xml:space="preserve"> в СШ №8. 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="00EC6DC3" w:rsidRPr="00657137">
              <w:rPr>
                <w:rFonts w:ascii="Times New Roman" w:hAnsi="Times New Roman" w:cs="Times New Roman"/>
                <w:lang w:val="kk-KZ"/>
              </w:rPr>
              <w:t>к</w:t>
            </w:r>
            <w:r w:rsidR="0081125C">
              <w:rPr>
                <w:rFonts w:ascii="Times New Roman" w:hAnsi="Times New Roman" w:cs="Times New Roman"/>
                <w:lang w:val="kk-KZ"/>
              </w:rPr>
              <w:t>аз № 03-05/32 от 31.09.2022 г. у</w:t>
            </w:r>
            <w:r w:rsidR="00EC6DC3" w:rsidRPr="00657137">
              <w:rPr>
                <w:rFonts w:ascii="Times New Roman" w:hAnsi="Times New Roman" w:cs="Times New Roman"/>
                <w:lang w:val="kk-KZ"/>
              </w:rPr>
              <w:t>волить по собственному желанию. Пр</w:t>
            </w:r>
            <w:r w:rsidR="0081125C">
              <w:rPr>
                <w:rFonts w:ascii="Times New Roman" w:hAnsi="Times New Roman" w:cs="Times New Roman"/>
                <w:lang w:val="kk-KZ"/>
              </w:rPr>
              <w:t>иказ № 35 от 01.09.2022 г. п</w:t>
            </w:r>
            <w:r w:rsidR="00EC6DC3" w:rsidRPr="00657137">
              <w:rPr>
                <w:rFonts w:ascii="Times New Roman" w:hAnsi="Times New Roman" w:cs="Times New Roman"/>
                <w:lang w:val="kk-KZ"/>
              </w:rPr>
              <w:t>ринять в КГУ «Садовая ОСШ</w:t>
            </w:r>
            <w:r w:rsidR="0081125C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="00EC6DC3" w:rsidRPr="00657137">
              <w:rPr>
                <w:rFonts w:ascii="Times New Roman" w:hAnsi="Times New Roman" w:cs="Times New Roman"/>
                <w:lang w:val="kk-KZ"/>
              </w:rPr>
              <w:t xml:space="preserve">» в качестве учителя информатики.и руководителя </w:t>
            </w:r>
            <w:r w:rsidR="00EC6DC3" w:rsidRPr="00657137">
              <w:rPr>
                <w:rFonts w:ascii="Times New Roman" w:hAnsi="Times New Roman" w:cs="Times New Roman"/>
                <w:lang w:val="en-US"/>
              </w:rPr>
              <w:t>IT</w:t>
            </w:r>
            <w:r w:rsidR="00EC6DC3" w:rsidRPr="00657137">
              <w:rPr>
                <w:rFonts w:ascii="Times New Roman" w:hAnsi="Times New Roman" w:cs="Times New Roman"/>
              </w:rPr>
              <w:t xml:space="preserve"> кружка</w:t>
            </w:r>
          </w:p>
        </w:tc>
      </w:tr>
      <w:tr w:rsidR="00DC0883" w:rsidTr="00190BAC">
        <w:trPr>
          <w:trHeight w:val="2106"/>
        </w:trPr>
        <w:tc>
          <w:tcPr>
            <w:tcW w:w="496" w:type="dxa"/>
          </w:tcPr>
          <w:p w:rsidR="00CE1AB7" w:rsidRDefault="00CE1AB7" w:rsidP="00CE1A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Кульбаева Асемгуль Жомарто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85749B">
            <w:r w:rsidRPr="00657137">
              <w:rPr>
                <w:rFonts w:ascii="Times New Roman" w:hAnsi="Times New Roman" w:cs="Times New Roman"/>
                <w:lang w:val="kk-KZ"/>
              </w:rPr>
              <w:t xml:space="preserve">ЗДВР, учитель </w:t>
            </w:r>
            <w:r w:rsidR="001440E7" w:rsidRPr="00657137">
              <w:rPr>
                <w:rFonts w:ascii="Times New Roman" w:hAnsi="Times New Roman" w:cs="Times New Roman"/>
                <w:lang w:val="kk-KZ"/>
              </w:rPr>
              <w:t>русс</w:t>
            </w:r>
            <w:r w:rsidR="0085749B" w:rsidRPr="00657137">
              <w:rPr>
                <w:rFonts w:ascii="Times New Roman" w:hAnsi="Times New Roman" w:cs="Times New Roman"/>
                <w:lang w:val="kk-KZ"/>
              </w:rPr>
              <w:t>кого языка</w:t>
            </w:r>
            <w:r w:rsidR="001440E7" w:rsidRPr="00657137">
              <w:rPr>
                <w:rFonts w:ascii="Times New Roman" w:hAnsi="Times New Roman" w:cs="Times New Roman"/>
                <w:lang w:val="kk-KZ"/>
              </w:rPr>
              <w:t xml:space="preserve"> и литературы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795FFFD" wp14:editId="508A7CB4">
                  <wp:extent cx="923925" cy="1362075"/>
                  <wp:effectExtent l="0" t="0" r="9525" b="9525"/>
                  <wp:docPr id="19" name="Рисунок 19" descr="C:\Users\SadovayaSH\Desktop\ас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dovayaSH\Desktop\ас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80" cy="136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0,5 ст.+16 н/ч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8.00</w:t>
            </w:r>
          </w:p>
          <w:p w:rsidR="00985A62" w:rsidRPr="00657137" w:rsidRDefault="00985A62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CE1AB7" w:rsidRPr="00657137" w:rsidRDefault="00CB4819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58</w:t>
            </w:r>
            <w:r w:rsidR="00B72EBD" w:rsidRPr="00657137">
              <w:rPr>
                <w:rFonts w:ascii="Times New Roman" w:hAnsi="Times New Roman" w:cs="Times New Roman"/>
                <w:lang w:val="kk-KZ"/>
              </w:rPr>
              <w:t xml:space="preserve"> от 01.09.2021г.</w:t>
            </w:r>
            <w:r w:rsidR="0052798F" w:rsidRPr="00657137">
              <w:rPr>
                <w:rFonts w:ascii="Times New Roman" w:hAnsi="Times New Roman" w:cs="Times New Roman"/>
                <w:lang w:val="kk-KZ"/>
              </w:rPr>
              <w:t>(учитель русского языка и литературы</w:t>
            </w:r>
            <w:r w:rsidRPr="00657137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CB4819" w:rsidRPr="00657137" w:rsidRDefault="00CB4819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58 от 01.09.2021г(ЗДВР)</w:t>
            </w:r>
          </w:p>
          <w:p w:rsidR="0052798F" w:rsidRPr="00657137" w:rsidRDefault="0052798F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>Педагог -модератор</w:t>
            </w:r>
          </w:p>
          <w:p w:rsidR="00AC3A03" w:rsidRPr="00657137" w:rsidRDefault="00AC3A03" w:rsidP="00AC3A03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 w:rsidRPr="00657137">
              <w:rPr>
                <w:rFonts w:ascii="Times New Roman" w:hAnsi="Times New Roman"/>
              </w:rPr>
              <w:t xml:space="preserve">Приказ №02-03/278-1от </w:t>
            </w:r>
          </w:p>
          <w:p w:rsidR="00CE1AB7" w:rsidRPr="00657137" w:rsidRDefault="00AC3A03" w:rsidP="00AC3A03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12 мая 2023г</w:t>
            </w:r>
          </w:p>
        </w:tc>
        <w:tc>
          <w:tcPr>
            <w:tcW w:w="3686" w:type="dxa"/>
          </w:tcPr>
          <w:p w:rsidR="0081125C" w:rsidRDefault="00E73842" w:rsidP="00E73842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иказ № 124 от 13.08.2007</w:t>
            </w:r>
            <w:r w:rsidR="0081125C">
              <w:rPr>
                <w:rFonts w:ascii="Times New Roman" w:hAnsi="Times New Roman" w:cs="Times New Roman"/>
                <w:lang w:val="kk-KZ"/>
              </w:rPr>
              <w:t xml:space="preserve">   г. п</w:t>
            </w:r>
            <w:r w:rsidR="00827E06" w:rsidRPr="00657137">
              <w:rPr>
                <w:rFonts w:ascii="Times New Roman" w:hAnsi="Times New Roman" w:cs="Times New Roman"/>
                <w:lang w:val="kk-KZ"/>
              </w:rPr>
              <w:t xml:space="preserve">ринять в Атбасарскую вспомогательную школу интернат в качестве воспитателя. </w:t>
            </w:r>
          </w:p>
          <w:p w:rsidR="0081125C" w:rsidRDefault="00827E06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каз № 33 от 12.12.2007 г. у</w:t>
            </w:r>
            <w:r w:rsidRPr="00657137">
              <w:rPr>
                <w:rFonts w:ascii="Times New Roman" w:hAnsi="Times New Roman" w:cs="Times New Roman"/>
                <w:lang w:val="kk-KZ"/>
              </w:rPr>
              <w:t>волить по собственному желанию. 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каз № 118 от 10.12.2007 г. </w:t>
            </w:r>
            <w:r w:rsidR="0081125C">
              <w:rPr>
                <w:rFonts w:ascii="Times New Roman" w:hAnsi="Times New Roman" w:cs="Times New Roman"/>
                <w:lang w:val="kk-KZ"/>
              </w:rPr>
              <w:t>п</w:t>
            </w:r>
            <w:r w:rsidRPr="00657137">
              <w:rPr>
                <w:rFonts w:ascii="Times New Roman" w:hAnsi="Times New Roman" w:cs="Times New Roman"/>
                <w:lang w:val="kk-KZ"/>
              </w:rPr>
              <w:t>ринять в «Садовая СШ</w:t>
            </w:r>
            <w:r w:rsidR="0081125C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>» Атбсарского района учителем русского языка и литературы. 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каз №267 от 03.06.2008 г. </w:t>
            </w:r>
            <w:r w:rsidR="0081125C">
              <w:rPr>
                <w:rFonts w:ascii="Times New Roman" w:hAnsi="Times New Roman" w:cs="Times New Roman"/>
                <w:lang w:val="kk-KZ"/>
              </w:rPr>
              <w:t>у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волить учителя русского языка и литературы по собственному желанию ст.57 ТКРК. </w:t>
            </w:r>
          </w:p>
          <w:p w:rsidR="0081125C" w:rsidRDefault="00827E06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каз №571 от 01.09.2010 г. п</w:t>
            </w:r>
            <w:r w:rsidRPr="00657137">
              <w:rPr>
                <w:rFonts w:ascii="Times New Roman" w:hAnsi="Times New Roman" w:cs="Times New Roman"/>
                <w:lang w:val="kk-KZ"/>
              </w:rPr>
              <w:t>ринять помощницей воспитателя м/ц  в «Садовая ОШ</w:t>
            </w:r>
            <w:r w:rsidR="0081125C">
              <w:rPr>
                <w:rFonts w:ascii="Times New Roman" w:hAnsi="Times New Roman" w:cs="Times New Roman"/>
                <w:lang w:val="kk-KZ"/>
              </w:rPr>
              <w:t xml:space="preserve"> Атбасарского района</w:t>
            </w:r>
            <w:r w:rsidRPr="00657137">
              <w:rPr>
                <w:rFonts w:ascii="Times New Roman" w:hAnsi="Times New Roman" w:cs="Times New Roman"/>
                <w:lang w:val="kk-KZ"/>
              </w:rPr>
              <w:t>».</w:t>
            </w:r>
          </w:p>
          <w:p w:rsidR="0081125C" w:rsidRDefault="00827E06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>к</w:t>
            </w:r>
            <w:r w:rsidR="0081125C">
              <w:rPr>
                <w:rFonts w:ascii="Times New Roman" w:hAnsi="Times New Roman" w:cs="Times New Roman"/>
                <w:lang w:val="kk-KZ"/>
              </w:rPr>
              <w:t>аз № 109 от 01.03.2011 г. уволить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по собственному желанию ст.57 ТКРК. </w:t>
            </w:r>
          </w:p>
          <w:p w:rsidR="00CE1AB7" w:rsidRPr="00657137" w:rsidRDefault="00A73EED" w:rsidP="0081125C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>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>каз № 58 от 01.09.2021г. прнять с КГУ «Садовая ОСШ отдела образования Атбасарского района» ЗДВР школы на 0,5 ст. Пр</w:t>
            </w:r>
            <w:r w:rsidR="0081125C">
              <w:rPr>
                <w:rFonts w:ascii="Times New Roman" w:hAnsi="Times New Roman" w:cs="Times New Roman"/>
                <w:lang w:val="kk-KZ"/>
              </w:rPr>
              <w:t>и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каз № 59 от 01.09.2021 г. </w:t>
            </w:r>
            <w:r w:rsidR="0081125C">
              <w:rPr>
                <w:rFonts w:ascii="Times New Roman" w:hAnsi="Times New Roman" w:cs="Times New Roman"/>
                <w:lang w:val="kk-KZ"/>
              </w:rPr>
              <w:t>в</w:t>
            </w:r>
            <w:r w:rsidRPr="00657137">
              <w:rPr>
                <w:rFonts w:ascii="Times New Roman" w:hAnsi="Times New Roman" w:cs="Times New Roman"/>
                <w:lang w:val="kk-KZ"/>
              </w:rPr>
              <w:t>озложить обязанности учителя русского языка и литературы по совместительству.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>16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  <w:lang w:val="kk-KZ"/>
              </w:rPr>
              <w:t>Ничаева Анна Игор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повар(декрет)</w:t>
            </w:r>
          </w:p>
        </w:tc>
        <w:tc>
          <w:tcPr>
            <w:tcW w:w="1701" w:type="dxa"/>
          </w:tcPr>
          <w:p w:rsidR="00CE1AB7" w:rsidRPr="00657137" w:rsidRDefault="00FD497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4D294B7" wp14:editId="3DA005C0">
                  <wp:extent cx="923925" cy="844061"/>
                  <wp:effectExtent l="0" t="0" r="0" b="0"/>
                  <wp:docPr id="9" name="Рисунок 9" descr="C:\Users\SadovayaSH\Downloads\IMG_20230911_12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dovayaSH\Downloads\IMG_20230911_12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65" cy="84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25B0E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декрет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7 от 11.03.2020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Pr="00657137" w:rsidRDefault="001B715D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7 от 11.03.2020г. принять на работу в КГУ «Садовая ОШ» в качестве повара на 0,5ст.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Гаркуша Елена Серге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МОП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AB190C2" wp14:editId="590B19B3">
                  <wp:extent cx="1071300" cy="931090"/>
                  <wp:effectExtent l="0" t="6032" r="8572" b="8573"/>
                  <wp:docPr id="22" name="Рисунок 22" descr="C:\Users\SadovayaSH\Desktop\л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dovayaSH\Desktop\л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0808" cy="9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.</w:t>
            </w:r>
          </w:p>
          <w:p w:rsidR="00825B0E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7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561 от 25.08.2011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1B715D" w:rsidRDefault="001B715D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каз №116 от 04.03.2011г. Прнять помощником воспитателя в М/ц</w:t>
            </w:r>
            <w:r w:rsidR="00840CF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ГУ«Садовая ОШ Атбасарского района»</w:t>
            </w:r>
          </w:p>
          <w:p w:rsidR="001B715D" w:rsidRDefault="001B715D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561 от 25.08.2011г. перевести МОП в этой же школе.</w:t>
            </w:r>
          </w:p>
          <w:p w:rsidR="001B715D" w:rsidRPr="00657137" w:rsidRDefault="001B715D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Попович Светлана Василь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МОП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26A4E8E" wp14:editId="13545137">
                  <wp:extent cx="808510" cy="932504"/>
                  <wp:effectExtent l="0" t="4762" r="6032" b="6033"/>
                  <wp:docPr id="31" name="Рисунок 31" descr="C:\Users\SadovayaSH\Desktop\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adovayaSH\Desktop\с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5809" cy="95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.</w:t>
            </w:r>
          </w:p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7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21 от 16.09.1996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840CFC" w:rsidRPr="00657137" w:rsidRDefault="00840CFC" w:rsidP="00840C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каз № 21 от </w:t>
            </w:r>
            <w:r w:rsidR="00A542AF">
              <w:rPr>
                <w:rFonts w:ascii="Times New Roman" w:hAnsi="Times New Roman" w:cs="Times New Roman"/>
                <w:lang w:val="kk-KZ"/>
              </w:rPr>
              <w:t>16.09.1996г принять в «Садовая СШ Атбасарского района» в качестве технички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56" w:type="dxa"/>
          </w:tcPr>
          <w:p w:rsidR="00CE1AB7" w:rsidRPr="00657137" w:rsidRDefault="00C87975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57137">
              <w:rPr>
                <w:rFonts w:ascii="Times New Roman" w:hAnsi="Times New Roman"/>
              </w:rPr>
              <w:t>Ха</w:t>
            </w:r>
            <w:r w:rsidR="00CE1AB7" w:rsidRPr="00657137">
              <w:rPr>
                <w:rFonts w:ascii="Times New Roman" w:hAnsi="Times New Roman"/>
              </w:rPr>
              <w:t>лиу</w:t>
            </w:r>
            <w:r w:rsidRPr="00657137">
              <w:rPr>
                <w:rFonts w:ascii="Times New Roman" w:hAnsi="Times New Roman"/>
              </w:rPr>
              <w:t>л</w:t>
            </w:r>
            <w:r w:rsidR="00CE1AB7" w:rsidRPr="00657137">
              <w:rPr>
                <w:rFonts w:ascii="Times New Roman" w:hAnsi="Times New Roman"/>
              </w:rPr>
              <w:t>лина</w:t>
            </w:r>
            <w:proofErr w:type="spellEnd"/>
            <w:r w:rsidR="00CE1AB7" w:rsidRPr="00657137">
              <w:rPr>
                <w:rFonts w:ascii="Times New Roman" w:hAnsi="Times New Roman"/>
              </w:rPr>
              <w:t xml:space="preserve"> Ирина Михайло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МОП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648B28E" wp14:editId="3DF6D34B">
                  <wp:extent cx="1041496" cy="927933"/>
                  <wp:effectExtent l="0" t="318" r="6033" b="6032"/>
                  <wp:docPr id="29" name="Рисунок 29" descr="C:\Users\SadovayaSH\Desktop\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adovayaSH\Desktop\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64818" cy="94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</w:t>
            </w:r>
          </w:p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.с 8.00-17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№79 от </w:t>
            </w:r>
            <w:r w:rsidR="00CB4819" w:rsidRPr="00657137">
              <w:rPr>
                <w:rFonts w:ascii="Times New Roman" w:hAnsi="Times New Roman" w:cs="Times New Roman"/>
                <w:lang w:val="kk-KZ"/>
              </w:rPr>
              <w:t>30.09.1988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A542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79 от 30.09.1988г. принята на работу в Садовая СШ Атбасаркого района в качестве гардеробщицы</w:t>
            </w:r>
          </w:p>
          <w:p w:rsidR="00A542AF" w:rsidRPr="00657137" w:rsidRDefault="00A542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фикация от 1996г перевести в МОП в этой же школе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>20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57137">
              <w:rPr>
                <w:rFonts w:ascii="Times New Roman" w:hAnsi="Times New Roman"/>
              </w:rPr>
              <w:t>Краузе</w:t>
            </w:r>
            <w:proofErr w:type="spellEnd"/>
            <w:r w:rsidRPr="00657137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вахтер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FBF08E8" wp14:editId="5EC5B04E">
                  <wp:extent cx="765836" cy="950493"/>
                  <wp:effectExtent l="3175" t="0" r="0" b="0"/>
                  <wp:docPr id="20" name="Рисунок 20" descr="C:\Users\SadovayaSH\Desktop\н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dovayaSH\Desktop\н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84913" cy="97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4D0225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 1 ст.</w:t>
            </w:r>
          </w:p>
          <w:p w:rsidR="00CE1AB7" w:rsidRPr="00657137" w:rsidRDefault="00825B0E" w:rsidP="004D0225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7.00</w:t>
            </w:r>
          </w:p>
        </w:tc>
        <w:tc>
          <w:tcPr>
            <w:tcW w:w="2409" w:type="dxa"/>
          </w:tcPr>
          <w:p w:rsidR="00CE1AB7" w:rsidRPr="00657137" w:rsidRDefault="00DC455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21 от 06.09.2023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Pr="00657137" w:rsidRDefault="00A542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м 21 от 06.09.2023г. принята в КГУ «Садовая ОСШ Атбасарского района в качестве вахтера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57137">
              <w:rPr>
                <w:rFonts w:ascii="Times New Roman" w:hAnsi="Times New Roman"/>
              </w:rPr>
              <w:t>Ермагамбетов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/>
              </w:rPr>
              <w:t>Бернат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/>
              </w:rPr>
              <w:t>Берленбаевич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завхоз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1111ACC" wp14:editId="683DFC24">
                  <wp:extent cx="1213981" cy="932815"/>
                  <wp:effectExtent l="6985" t="0" r="0" b="0"/>
                  <wp:docPr id="25" name="Рисунок 25" descr="C:\Users\SadovayaSH\Desktop\б.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dovayaSH\Desktop\б.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9108" cy="97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.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 xml:space="preserve"> + 0.2ст. </w:t>
            </w:r>
          </w:p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7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29 от 30.11.2018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C86293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каз № 29 от 30.11.2018г. принять в качестве заместителя .директора по административно-хозяйственной работе на 1 ставку </w:t>
            </w:r>
          </w:p>
          <w:p w:rsidR="00C86293" w:rsidRDefault="00C86293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 от 01.03.2019г принят на работу вКГУ «Садовая ОШ атбасарского района» на 1 ставку и на 0,5 ставки рабочего школы.</w:t>
            </w:r>
          </w:p>
          <w:p w:rsidR="00C86293" w:rsidRPr="00657137" w:rsidRDefault="00C86293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1 от 01.10.2019г. уволить с должности рабочего школы</w:t>
            </w:r>
            <w:r w:rsidR="00B708E1">
              <w:rPr>
                <w:rFonts w:ascii="Times New Roman" w:hAnsi="Times New Roman" w:cs="Times New Roman"/>
                <w:lang w:val="kk-KZ"/>
              </w:rPr>
              <w:t xml:space="preserve"> по инициативе работника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57137">
              <w:rPr>
                <w:rFonts w:ascii="Times New Roman" w:hAnsi="Times New Roman"/>
              </w:rPr>
              <w:t>Жаманова</w:t>
            </w:r>
            <w:proofErr w:type="spellEnd"/>
            <w:r w:rsidRPr="00657137">
              <w:rPr>
                <w:rFonts w:ascii="Times New Roman" w:hAnsi="Times New Roman"/>
              </w:rPr>
              <w:t xml:space="preserve"> Зарина </w:t>
            </w:r>
            <w:proofErr w:type="spellStart"/>
            <w:r w:rsidRPr="00657137">
              <w:rPr>
                <w:rFonts w:ascii="Times New Roman" w:hAnsi="Times New Roman"/>
              </w:rPr>
              <w:t>Жумаше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>делопроизводитель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9436D2E" wp14:editId="2AC08542">
                  <wp:extent cx="1172284" cy="929883"/>
                  <wp:effectExtent l="6985" t="0" r="0" b="0"/>
                  <wp:docPr id="35" name="Рисунок 35" descr="C:\Users\SadovayaSH\Desktop\зарин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adovayaSH\Desktop\зарин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0293" cy="96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4D0225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0,5 ст.            с</w:t>
            </w:r>
            <w:r w:rsidR="00825B0E" w:rsidRPr="00657137">
              <w:rPr>
                <w:rFonts w:ascii="Times New Roman" w:hAnsi="Times New Roman" w:cs="Times New Roman"/>
                <w:lang w:val="kk-KZ"/>
              </w:rPr>
              <w:t xml:space="preserve"> 9.00-13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25 от 01.11.2017 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B708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5 от 01.11.2017г. принять на работу в КГУ «Садовая ОШ Атбасарского района» в качестве делопроизводителя на 0,5 ст. До выхода из декрета основного работника</w:t>
            </w:r>
          </w:p>
          <w:p w:rsidR="00B708E1" w:rsidRPr="00657137" w:rsidRDefault="00B708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7/1 принять на работу в КГУ «Садовая ОШ Атбасарского района» в качестве делопроизводителя на 0,5 ставки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57137">
              <w:rPr>
                <w:rFonts w:ascii="Times New Roman" w:hAnsi="Times New Roman"/>
              </w:rPr>
              <w:t>Жирентаева</w:t>
            </w:r>
            <w:proofErr w:type="spellEnd"/>
            <w:r w:rsidRPr="00657137">
              <w:rPr>
                <w:rFonts w:ascii="Times New Roman" w:hAnsi="Times New Roman"/>
              </w:rPr>
              <w:t xml:space="preserve"> Гульнара </w:t>
            </w:r>
            <w:proofErr w:type="spellStart"/>
            <w:r w:rsidRPr="00657137">
              <w:rPr>
                <w:rFonts w:ascii="Times New Roman" w:hAnsi="Times New Roman"/>
              </w:rPr>
              <w:t>Мерекеше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библиотекарь, переводчик</w:t>
            </w:r>
          </w:p>
        </w:tc>
        <w:tc>
          <w:tcPr>
            <w:tcW w:w="1701" w:type="dxa"/>
          </w:tcPr>
          <w:p w:rsidR="00CE1AB7" w:rsidRPr="00657137" w:rsidRDefault="008E7074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noProof/>
                <w:lang w:eastAsia="ru-RU"/>
              </w:rPr>
              <w:drawing>
                <wp:inline distT="0" distB="0" distL="0" distR="0" wp14:anchorId="6FF18205" wp14:editId="1F15E172">
                  <wp:extent cx="983581" cy="916372"/>
                  <wp:effectExtent l="0" t="4763" r="2858" b="2857"/>
                  <wp:docPr id="2" name="Рисунок 2" descr="C:\Users\SADOVA~1\AppData\Local\Temp\Rar$DRa10824.46728\IMG_20230907_105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DOVA~1\AppData\Local\Temp\Rar$DRa10824.46728\IMG_20230907_105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1849" cy="93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0,5 ст+0,5ст.</w:t>
            </w:r>
          </w:p>
          <w:p w:rsidR="00825B0E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9.00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 xml:space="preserve"> – 18.00</w:t>
            </w:r>
          </w:p>
        </w:tc>
        <w:tc>
          <w:tcPr>
            <w:tcW w:w="2409" w:type="dxa"/>
          </w:tcPr>
          <w:p w:rsidR="00DC455B" w:rsidRPr="00657137" w:rsidRDefault="005C0813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0/1 от 01.09.2013г</w:t>
            </w:r>
            <w:r w:rsidR="0085749B" w:rsidRPr="00657137">
              <w:rPr>
                <w:rFonts w:ascii="Times New Roman" w:hAnsi="Times New Roman" w:cs="Times New Roman"/>
                <w:lang w:val="kk-KZ"/>
              </w:rPr>
              <w:t>(библиотекарь)</w:t>
            </w:r>
          </w:p>
          <w:p w:rsidR="00CE1AB7" w:rsidRPr="00657137" w:rsidRDefault="00DC455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4 от 01.09.2023г.</w:t>
            </w:r>
            <w:r w:rsidR="005C0813" w:rsidRPr="006571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B442B" w:rsidRPr="00657137">
              <w:rPr>
                <w:rFonts w:ascii="Times New Roman" w:hAnsi="Times New Roman" w:cs="Times New Roman"/>
                <w:lang w:val="kk-KZ"/>
              </w:rPr>
              <w:t>(переводчик)</w:t>
            </w:r>
            <w:r w:rsidR="005C0813" w:rsidRPr="00657137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B708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529 от 01.09.2010г. принять временно делопроизводителем в ГУ «Садовая ОШ Атбасарского района»</w:t>
            </w:r>
          </w:p>
          <w:p w:rsidR="00B708E1" w:rsidRDefault="00B708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725 от 05.09.2011г. принять делопроизводителем на 0,5 ст в ГУ «Садовая ОШ Атбасарского района»</w:t>
            </w:r>
          </w:p>
          <w:p w:rsidR="00B708E1" w:rsidRDefault="00B708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0/1 от 01.09.2013г. назначить библиотекарем школы</w:t>
            </w:r>
          </w:p>
          <w:p w:rsidR="00B708E1" w:rsidRPr="00657137" w:rsidRDefault="00B708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Приказ №14 от 01.09.2023г. принять переводчиком по совместительстве на 0,5ст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>24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57137">
              <w:rPr>
                <w:rFonts w:ascii="Times New Roman" w:eastAsia="Times New Roman" w:hAnsi="Times New Roman"/>
              </w:rPr>
              <w:t>Кульбаев</w:t>
            </w:r>
            <w:proofErr w:type="spellEnd"/>
            <w:r w:rsidRPr="00657137">
              <w:rPr>
                <w:rFonts w:ascii="Times New Roman" w:eastAsia="Times New Roman" w:hAnsi="Times New Roman"/>
              </w:rPr>
              <w:t xml:space="preserve"> Амангельды </w:t>
            </w:r>
            <w:proofErr w:type="spellStart"/>
            <w:r w:rsidRPr="00657137">
              <w:rPr>
                <w:rFonts w:ascii="Times New Roman" w:eastAsia="Times New Roman" w:hAnsi="Times New Roman"/>
              </w:rPr>
              <w:t>Жомартович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сторож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3D32A28" wp14:editId="5704E22C">
                  <wp:extent cx="1175429" cy="909916"/>
                  <wp:effectExtent l="0" t="317" r="5397" b="5398"/>
                  <wp:docPr id="33" name="Рисунок 33" descr="C:\Users\SadovayaSH\Desktop\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adovayaSH\Desktop\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8384" cy="94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 xml:space="preserve"> 1 ст.</w:t>
            </w:r>
          </w:p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18.00-8.00</w:t>
            </w:r>
          </w:p>
        </w:tc>
        <w:tc>
          <w:tcPr>
            <w:tcW w:w="2409" w:type="dxa"/>
          </w:tcPr>
          <w:p w:rsidR="00CE1AB7" w:rsidRPr="00657137" w:rsidRDefault="0085749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77 ОТ 01.11.2021г</w:t>
            </w:r>
            <w:r w:rsidR="00DC455B" w:rsidRPr="0065713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B708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57/1 от 01.09.2021г. пинять в КГУ «</w:t>
            </w:r>
            <w:r w:rsidR="00534907">
              <w:rPr>
                <w:rFonts w:ascii="Times New Roman" w:hAnsi="Times New Roman" w:cs="Times New Roman"/>
                <w:lang w:val="kk-KZ"/>
              </w:rPr>
              <w:t>Садовая ОСШ Атбасарского района» временно сторожем школы на время болезни основного работника</w:t>
            </w:r>
          </w:p>
          <w:p w:rsidR="00D33671" w:rsidRPr="00657137" w:rsidRDefault="00D3367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57/1 от 01.09.2021г. принять сторожем в КГУ «Садовая ОСШ Атбасарского района»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57137">
              <w:rPr>
                <w:rFonts w:ascii="Times New Roman" w:eastAsia="Times New Roman" w:hAnsi="Times New Roman"/>
              </w:rPr>
              <w:t>Бегалина</w:t>
            </w:r>
            <w:proofErr w:type="spellEnd"/>
            <w:r w:rsidRPr="006571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eastAsia="Times New Roman" w:hAnsi="Times New Roman"/>
              </w:rPr>
              <w:t>Аягоз</w:t>
            </w:r>
            <w:proofErr w:type="spellEnd"/>
            <w:r w:rsidRPr="006571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eastAsia="Times New Roman" w:hAnsi="Times New Roman"/>
              </w:rPr>
              <w:t>Ибрагимо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 xml:space="preserve">помощник воспитателя </w:t>
            </w:r>
            <w:r w:rsidR="00AF24BD" w:rsidRPr="00657137">
              <w:rPr>
                <w:rFonts w:ascii="Times New Roman" w:hAnsi="Times New Roman" w:cs="Times New Roman"/>
                <w:lang w:val="kk-KZ"/>
              </w:rPr>
              <w:t>(декрет)</w:t>
            </w:r>
          </w:p>
        </w:tc>
        <w:tc>
          <w:tcPr>
            <w:tcW w:w="1701" w:type="dxa"/>
          </w:tcPr>
          <w:p w:rsidR="00CE1AB7" w:rsidRPr="00657137" w:rsidRDefault="00FD497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1355F44" wp14:editId="57949662">
                  <wp:extent cx="864870" cy="993531"/>
                  <wp:effectExtent l="0" t="0" r="0" b="0"/>
                  <wp:docPr id="10" name="Рисунок 10" descr="C:\Users\SadovayaSH\Downloads\IMG_20230911_12274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dovayaSH\Downloads\IMG_20230911_12274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01" cy="99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декрет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60 от 01.09.2021 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Pr="00657137" w:rsidRDefault="00A542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60 от 01.09.2021 г. Принята в КГУ «Садовая основная ОСШ Атбасарского района» в качестве помощника восптиателя</w:t>
            </w:r>
          </w:p>
        </w:tc>
      </w:tr>
      <w:tr w:rsidR="00DC0883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eastAsia="Times New Roman" w:hAnsi="Times New Roman"/>
              </w:rPr>
            </w:pPr>
            <w:r w:rsidRPr="00657137">
              <w:rPr>
                <w:rFonts w:ascii="Times New Roman" w:hAnsi="Times New Roman"/>
                <w:lang w:val="kk-KZ"/>
              </w:rPr>
              <w:t>Чураева Эрика Владимиро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сторож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933AB10" wp14:editId="0E3650CB">
                  <wp:extent cx="1054600" cy="876300"/>
                  <wp:effectExtent l="0" t="6350" r="6350" b="6350"/>
                  <wp:docPr id="26" name="Рисунок 26" descr="C:\Users\SadovayaSH\Desktop\э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dovayaSH\Desktop\э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7593" cy="90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4D0225" w:rsidP="004D0225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.</w:t>
            </w:r>
          </w:p>
          <w:p w:rsidR="00CE1AB7" w:rsidRPr="00657137" w:rsidRDefault="004D0225" w:rsidP="004D0225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18.00-8.00</w:t>
            </w:r>
          </w:p>
        </w:tc>
        <w:tc>
          <w:tcPr>
            <w:tcW w:w="2409" w:type="dxa"/>
          </w:tcPr>
          <w:p w:rsidR="00CE1AB7" w:rsidRPr="00657137" w:rsidRDefault="00DC455B" w:rsidP="00DC455B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8 от 30.03</w:t>
            </w:r>
            <w:r w:rsidR="009D594F" w:rsidRPr="00657137">
              <w:rPr>
                <w:rFonts w:ascii="Times New Roman" w:hAnsi="Times New Roman" w:cs="Times New Roman"/>
                <w:lang w:val="kk-KZ"/>
              </w:rPr>
              <w:t>.</w:t>
            </w:r>
            <w:r w:rsidRPr="00657137">
              <w:rPr>
                <w:rFonts w:ascii="Times New Roman" w:hAnsi="Times New Roman" w:cs="Times New Roman"/>
                <w:lang w:val="kk-KZ"/>
              </w:rPr>
              <w:t>2023</w:t>
            </w:r>
            <w:r w:rsidR="009D594F" w:rsidRPr="00657137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D3367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35 от 06.11.2020г. принять на работу в качестве МОП 0,25 ставки.</w:t>
            </w:r>
          </w:p>
          <w:p w:rsidR="00D33671" w:rsidRDefault="00D3367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4 от 09.03.2021г. перевести с должности МОП 0,25ставки на должность повара 0,5 ставки до выхода основного работника из декретного отпуска</w:t>
            </w:r>
          </w:p>
          <w:p w:rsidR="00D33671" w:rsidRPr="00657137" w:rsidRDefault="00D3367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каз 38 от 30.05.2023г. Перевести с должности поварв на должность сторожа </w:t>
            </w:r>
          </w:p>
        </w:tc>
      </w:tr>
      <w:tr w:rsidR="00B72EBD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>27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>Аникеева Юлия Никола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сторож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5B2E33E" wp14:editId="0AC488B5">
                  <wp:extent cx="1433040" cy="906698"/>
                  <wp:effectExtent l="0" t="3493" r="0" b="0"/>
                  <wp:docPr id="34" name="Рисунок 34" descr="C:\Users\SadovayaSH\Desktop\ю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adovayaSH\Desktop\ю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00246" cy="94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4D0225" w:rsidP="004D0225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.</w:t>
            </w:r>
          </w:p>
          <w:p w:rsidR="00CE1AB7" w:rsidRPr="00657137" w:rsidRDefault="004D0225" w:rsidP="004D0225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18.00-8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32 от 16.01.2023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76 оот 01.11.2021 г. Принять в КГУ «Садова ОСШ Атбасарского района» дворником школы на 0,5 ставки</w:t>
            </w:r>
          </w:p>
          <w:p w:rsidR="000636EF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7 от 29.04.2022г. уволить по инициативе работника</w:t>
            </w:r>
          </w:p>
          <w:p w:rsidR="000636EF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9 от 01.09.2022г принять в КГУ «Садова ОСШ Атбасарского района» в качестве дворника</w:t>
            </w:r>
          </w:p>
          <w:p w:rsidR="000636EF" w:rsidRPr="00657137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32 от 16.01.2023г. перевести сторожем школы</w:t>
            </w:r>
          </w:p>
        </w:tc>
      </w:tr>
      <w:tr w:rsidR="00B72EBD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/>
                <w:lang w:val="kk-KZ"/>
              </w:rPr>
            </w:pPr>
            <w:r w:rsidRPr="00657137">
              <w:rPr>
                <w:rFonts w:ascii="Times New Roman" w:hAnsi="Times New Roman"/>
                <w:lang w:val="kk-KZ"/>
              </w:rPr>
              <w:t>Самалхан Еркежан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5749B" w:rsidP="00CE1AB7">
            <w:r w:rsidRPr="00657137">
              <w:rPr>
                <w:rFonts w:ascii="Times New Roman" w:hAnsi="Times New Roman" w:cs="Times New Roman"/>
                <w:lang w:val="kk-KZ"/>
              </w:rPr>
              <w:t>помощник воспитателя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CE36D47" wp14:editId="0BE3ECC0">
                  <wp:extent cx="1310591" cy="930275"/>
                  <wp:effectExtent l="0" t="635" r="3810" b="3810"/>
                  <wp:docPr id="30" name="Рисунок 30" descr="C:\Users\SadovayaSH\Desktop\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adovayaSH\Desktop\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34088" cy="94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825B0E" w:rsidP="004D0225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0,3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>7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ст.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с 9.00-12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9 от 15.10.2018г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каз № 11 от 02.03.2009г. принять делопроизводителем в Красивинскую СШ </w:t>
            </w:r>
          </w:p>
          <w:p w:rsidR="000636EF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каз №19 от 01.09.2012г. переведена помощником воспитателя </w:t>
            </w:r>
          </w:p>
          <w:p w:rsidR="000636EF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№102 от 01.09.2013 г перевести учителем начальных классов</w:t>
            </w:r>
          </w:p>
          <w:p w:rsidR="000636EF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2 от 08.10.2018г  уволить по инициативе работника</w:t>
            </w:r>
          </w:p>
          <w:p w:rsidR="000636EF" w:rsidRPr="00657137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9 от 15.10.2018г. принять в КГУ «Садовая ОШ Атбасарского района» в качестве помощника воспитателя</w:t>
            </w:r>
          </w:p>
        </w:tc>
      </w:tr>
      <w:tr w:rsidR="00B72EBD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/>
                <w:lang w:val="kk-KZ"/>
              </w:rPr>
            </w:pPr>
            <w:r w:rsidRPr="00657137">
              <w:rPr>
                <w:rFonts w:ascii="Times New Roman" w:hAnsi="Times New Roman"/>
              </w:rPr>
              <w:t xml:space="preserve">Алимова Джазира </w:t>
            </w:r>
            <w:proofErr w:type="spellStart"/>
            <w:r w:rsidRPr="00657137">
              <w:rPr>
                <w:rFonts w:ascii="Times New Roman" w:hAnsi="Times New Roman"/>
              </w:rPr>
              <w:t>Султано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МОП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52BC907" wp14:editId="0BCBEDB5">
                  <wp:extent cx="1012131" cy="929005"/>
                  <wp:effectExtent l="3175" t="0" r="1270" b="1270"/>
                  <wp:docPr id="24" name="Рисунок 24" descr="C:\Users\SadovayaSH\Desktop\ж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dovayaSH\Desktop\ж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5141" cy="95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.</w:t>
            </w:r>
          </w:p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7.00</w:t>
            </w:r>
          </w:p>
        </w:tc>
        <w:tc>
          <w:tcPr>
            <w:tcW w:w="2409" w:type="dxa"/>
          </w:tcPr>
          <w:p w:rsidR="00CE1AB7" w:rsidRPr="00657137" w:rsidRDefault="00DC455B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2 от 01.09.2023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A542A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каз № 02-03/28 от 14.09.2015г. принята </w:t>
            </w:r>
            <w:r w:rsidR="00B75345">
              <w:rPr>
                <w:rFonts w:ascii="Times New Roman" w:hAnsi="Times New Roman" w:cs="Times New Roman"/>
                <w:lang w:val="kk-KZ"/>
              </w:rPr>
              <w:t>уборщицей производственного персонала в ГККП « Детский юношеский центр при отделе образования Атбасарского района»</w:t>
            </w:r>
          </w:p>
          <w:p w:rsidR="00B75345" w:rsidRDefault="00B75345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02-03/21 от 30.09.2016г. уволить по окончанию срока ТД</w:t>
            </w:r>
          </w:p>
          <w:p w:rsidR="00B75345" w:rsidRDefault="00B75345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иказ №41 от 14.10.2016г. принять в качестве МОП в КГУ «СШ№2 Атбасарского района» </w:t>
            </w:r>
          </w:p>
          <w:p w:rsidR="00B75345" w:rsidRDefault="00B75345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 44 от 02.09.2017г. уволить по инициативе работника</w:t>
            </w:r>
          </w:p>
          <w:p w:rsidR="00B75345" w:rsidRDefault="00B75345" w:rsidP="00B75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02-03/19 от 04.09.2017г. принять на работу в качестве уборщицей производственного персонала в ГККП « Детский юношеский центр при отделе образования Атбасарского района» на период декретного отпуска основного работника</w:t>
            </w:r>
          </w:p>
          <w:p w:rsidR="00B75345" w:rsidRDefault="00B75345" w:rsidP="00B75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02-03/44 от 29.11.2019г. уволить по инициативе работника</w:t>
            </w:r>
          </w:p>
          <w:p w:rsidR="00B75345" w:rsidRDefault="00B75345" w:rsidP="00B75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9 от 03.12.2019г принять в КГУ «Садовая ОШ Атбасарского района» в качестве вахтера</w:t>
            </w:r>
          </w:p>
          <w:p w:rsidR="00B75345" w:rsidRDefault="00B75345" w:rsidP="00B75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2 от 01.09.2023г. перевести с длжности вахтера на должность уборщика производственных помещений в этой же школе.</w:t>
            </w:r>
          </w:p>
          <w:p w:rsidR="00B75345" w:rsidRPr="00657137" w:rsidRDefault="00B75345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2EBD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>30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 w:rsidRPr="00657137">
              <w:rPr>
                <w:rFonts w:ascii="Times New Roman" w:hAnsi="Times New Roman"/>
              </w:rPr>
              <w:t>Нурсеитов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/>
              </w:rPr>
              <w:t>Сакен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/>
              </w:rPr>
              <w:t>Садыбекович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рабочий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22FE1D91" wp14:editId="09C10B16">
                  <wp:extent cx="824571" cy="907562"/>
                  <wp:effectExtent l="0" t="3493" r="0" b="0"/>
                  <wp:docPr id="32" name="Рисунок 32" descr="C:\Users\SadovayaSH\Desktop\с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adovayaSH\Desktop\с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31291" cy="91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1 ст.</w:t>
            </w:r>
          </w:p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7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8 от 04.02.2021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96 от 01.11.2004г принять  учителем физической культуры</w:t>
            </w:r>
            <w:r w:rsidR="002F40E1">
              <w:rPr>
                <w:rFonts w:ascii="Times New Roman" w:hAnsi="Times New Roman" w:cs="Times New Roman"/>
                <w:lang w:val="kk-KZ"/>
              </w:rPr>
              <w:t>в Чашкенскую ОШ</w:t>
            </w:r>
          </w:p>
          <w:p w:rsidR="002F40E1" w:rsidRDefault="002F40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752 от 04.10.2013г по собственному желанию</w:t>
            </w:r>
          </w:p>
          <w:p w:rsidR="002F40E1" w:rsidRPr="00657137" w:rsidRDefault="002F40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8 от 04.02.2021г. принять на работу в качестве рабочего школы в  КГУ «Садовая ОШ Атбасарского района»</w:t>
            </w:r>
          </w:p>
        </w:tc>
      </w:tr>
      <w:tr w:rsidR="00B72EBD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lastRenderedPageBreak/>
              <w:t>31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 w:rsidRPr="00657137">
              <w:rPr>
                <w:rFonts w:ascii="Times New Roman" w:hAnsi="Times New Roman"/>
              </w:rPr>
              <w:t>Даутфест</w:t>
            </w:r>
            <w:proofErr w:type="spellEnd"/>
            <w:r w:rsidRPr="00657137">
              <w:rPr>
                <w:rFonts w:ascii="Times New Roman" w:hAnsi="Times New Roman"/>
              </w:rPr>
              <w:t xml:space="preserve"> Надежда Геннадьевна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дворник</w:t>
            </w:r>
          </w:p>
        </w:tc>
        <w:tc>
          <w:tcPr>
            <w:tcW w:w="1701" w:type="dxa"/>
          </w:tcPr>
          <w:p w:rsidR="00CE1AB7" w:rsidRPr="00657137" w:rsidRDefault="007F34B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7372C62" wp14:editId="4AAE9972">
                  <wp:extent cx="817880" cy="864179"/>
                  <wp:effectExtent l="0" t="3810" r="0" b="0"/>
                  <wp:docPr id="28" name="Рисунок 28" descr="C:\Users\SadovayaSH\Desktop\н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dovayaSH\Desktop\н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17880" cy="8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0225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0,5 ст. </w:t>
            </w:r>
          </w:p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 8.00-12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3 от 16.01.2023г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Pr="00657137" w:rsidRDefault="000636EF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ь №3 от 16.01.2023г. принять дворником в КГУ «Садовая ОШ Атбасарского района»</w:t>
            </w:r>
          </w:p>
        </w:tc>
      </w:tr>
      <w:tr w:rsidR="00B72EBD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/>
                <w:lang w:val="kk-KZ"/>
              </w:rPr>
            </w:pPr>
            <w:proofErr w:type="spellStart"/>
            <w:r w:rsidRPr="00657137">
              <w:rPr>
                <w:rFonts w:ascii="Times New Roman" w:hAnsi="Times New Roman"/>
              </w:rPr>
              <w:t>Утеуова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/>
              </w:rPr>
              <w:t>Гульмира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/>
              </w:rPr>
              <w:t>Тукено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AF24BD" w:rsidP="00CE1AB7">
            <w:r w:rsidRPr="00657137">
              <w:rPr>
                <w:rFonts w:ascii="Times New Roman" w:hAnsi="Times New Roman" w:cs="Times New Roman"/>
                <w:lang w:val="kk-KZ"/>
              </w:rPr>
              <w:t>повар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D29A91D" wp14:editId="7249ADC6">
                  <wp:extent cx="1239285" cy="863384"/>
                  <wp:effectExtent l="0" t="2540" r="0" b="0"/>
                  <wp:docPr id="21" name="Рисунок 21" descr="C:\Users\SadovayaSH\Desktop\гуль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dovayaSH\Desktop\гуль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78542" cy="89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 xml:space="preserve"> 0,5 ст. 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Pr="00657137">
              <w:rPr>
                <w:rFonts w:ascii="Times New Roman" w:hAnsi="Times New Roman" w:cs="Times New Roman"/>
                <w:lang w:val="kk-KZ"/>
              </w:rPr>
              <w:t>с 8.00-12.00</w:t>
            </w:r>
          </w:p>
        </w:tc>
        <w:tc>
          <w:tcPr>
            <w:tcW w:w="2409" w:type="dxa"/>
          </w:tcPr>
          <w:p w:rsidR="00CE1AB7" w:rsidRPr="00657137" w:rsidRDefault="000807E2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14/1 от 01.09.2023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Default="00B75345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314 от 01.09.2013г принята в качестве помощника воспитателя м/ц в Гу «Садовая ОШ Атбасарского района»</w:t>
            </w:r>
          </w:p>
          <w:p w:rsidR="00B75345" w:rsidRDefault="00B75345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6 от 01.08.2018г. уволить по инициативе работника</w:t>
            </w:r>
          </w:p>
          <w:p w:rsidR="00B75345" w:rsidRDefault="00B75345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4 от 01.03.2023г принять куханной рабочей временно на период декретного отпуска основного работника</w:t>
            </w:r>
          </w:p>
          <w:p w:rsidR="00C86293" w:rsidRPr="00657137" w:rsidRDefault="00C86293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14/1 от 01.09.2023г перевести повором школы на 0,5 ставки временно до выхода основного работника</w:t>
            </w:r>
          </w:p>
        </w:tc>
      </w:tr>
      <w:tr w:rsidR="00B72EBD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57137">
              <w:rPr>
                <w:rFonts w:ascii="Times New Roman" w:hAnsi="Times New Roman"/>
              </w:rPr>
              <w:t>Мандаева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gramStart"/>
            <w:r w:rsidRPr="00657137">
              <w:rPr>
                <w:rFonts w:ascii="Times New Roman" w:hAnsi="Times New Roman"/>
              </w:rPr>
              <w:t xml:space="preserve">Жанна  </w:t>
            </w:r>
            <w:proofErr w:type="spellStart"/>
            <w:r w:rsidRPr="00657137">
              <w:rPr>
                <w:rFonts w:ascii="Times New Roman" w:hAnsi="Times New Roman"/>
              </w:rPr>
              <w:t>Сериковна</w:t>
            </w:r>
            <w:proofErr w:type="spellEnd"/>
            <w:proofErr w:type="gramEnd"/>
            <w:r w:rsidRPr="0065713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F1B55" w:rsidP="00CE1AB7">
            <w:r w:rsidRPr="00657137">
              <w:rPr>
                <w:rFonts w:ascii="Times New Roman" w:hAnsi="Times New Roman" w:cs="Times New Roman"/>
                <w:lang w:val="kk-KZ"/>
              </w:rPr>
              <w:t xml:space="preserve">кухонная рабочая </w:t>
            </w:r>
            <w:r w:rsidR="00AF24BD" w:rsidRPr="00657137">
              <w:rPr>
                <w:rFonts w:ascii="Times New Roman" w:hAnsi="Times New Roman" w:cs="Times New Roman"/>
                <w:lang w:val="kk-KZ"/>
              </w:rPr>
              <w:t>(декрет)</w:t>
            </w:r>
          </w:p>
        </w:tc>
        <w:tc>
          <w:tcPr>
            <w:tcW w:w="1701" w:type="dxa"/>
          </w:tcPr>
          <w:p w:rsidR="00CE1AB7" w:rsidRPr="00657137" w:rsidRDefault="00FD497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6B01749" wp14:editId="0C7A4B0D">
                  <wp:extent cx="895350" cy="952500"/>
                  <wp:effectExtent l="0" t="0" r="0" b="0"/>
                  <wp:docPr id="11" name="Рисунок 11" descr="C:\Users\SadovayaSH\Downloads\IMG_20230911_12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dovayaSH\Downloads\IMG_20230911_12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44" cy="95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декрет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8 от 11.03.2020г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Pr="00657137" w:rsidRDefault="002F40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8 от 11.03.2020г принять в качестве кухонной рабочей в КГУ «Садовая ОШ Атбасарского района»</w:t>
            </w:r>
          </w:p>
        </w:tc>
      </w:tr>
      <w:tr w:rsidR="00B72EBD" w:rsidRPr="00657137" w:rsidTr="00190BAC">
        <w:tc>
          <w:tcPr>
            <w:tcW w:w="49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2056" w:type="dxa"/>
          </w:tcPr>
          <w:p w:rsidR="00CE1AB7" w:rsidRPr="00657137" w:rsidRDefault="00CE1AB7" w:rsidP="00CE1AB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57137">
              <w:rPr>
                <w:rFonts w:ascii="Times New Roman" w:hAnsi="Times New Roman"/>
              </w:rPr>
              <w:t>Каукенова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/>
              </w:rPr>
              <w:t>Батима</w:t>
            </w:r>
            <w:proofErr w:type="spellEnd"/>
            <w:r w:rsidRPr="00657137">
              <w:rPr>
                <w:rFonts w:ascii="Times New Roman" w:hAnsi="Times New Roman"/>
              </w:rPr>
              <w:t xml:space="preserve"> </w:t>
            </w:r>
            <w:proofErr w:type="spellStart"/>
            <w:r w:rsidRPr="00657137">
              <w:rPr>
                <w:rFonts w:ascii="Times New Roman" w:hAnsi="Times New Roman"/>
              </w:rPr>
              <w:t>Таукеновна</w:t>
            </w:r>
            <w:proofErr w:type="spellEnd"/>
          </w:p>
        </w:tc>
        <w:tc>
          <w:tcPr>
            <w:tcW w:w="2126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Садовая ОСШ</w:t>
            </w:r>
          </w:p>
          <w:p w:rsidR="00AF24BD" w:rsidRPr="00657137" w:rsidRDefault="008F1B55" w:rsidP="008F1B55">
            <w:r w:rsidRPr="00657137">
              <w:rPr>
                <w:rFonts w:ascii="Times New Roman" w:hAnsi="Times New Roman" w:cs="Times New Roman"/>
                <w:lang w:val="kk-KZ"/>
              </w:rPr>
              <w:t>кухонная рабочая</w:t>
            </w:r>
          </w:p>
        </w:tc>
        <w:tc>
          <w:tcPr>
            <w:tcW w:w="1701" w:type="dxa"/>
          </w:tcPr>
          <w:p w:rsidR="00CE1AB7" w:rsidRPr="00657137" w:rsidRDefault="00FF1A3A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A360EC1" wp14:editId="26E0B3DE">
                  <wp:extent cx="862330" cy="1178170"/>
                  <wp:effectExtent l="0" t="0" r="0" b="3175"/>
                  <wp:docPr id="23" name="Рисунок 23" descr="C:\Users\SadovayaSH\Desktop\б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dovayaSH\Desktop\б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92" cy="11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E1AB7" w:rsidRPr="00657137" w:rsidRDefault="00825B0E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0,5 ст.</w:t>
            </w:r>
            <w:r w:rsidR="004D0225" w:rsidRPr="00657137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Pr="00657137">
              <w:rPr>
                <w:rFonts w:ascii="Times New Roman" w:hAnsi="Times New Roman" w:cs="Times New Roman"/>
                <w:lang w:val="kk-KZ"/>
              </w:rPr>
              <w:t xml:space="preserve"> с 8.00-12.00</w:t>
            </w:r>
          </w:p>
        </w:tc>
        <w:tc>
          <w:tcPr>
            <w:tcW w:w="2409" w:type="dxa"/>
          </w:tcPr>
          <w:p w:rsidR="00CE1AB7" w:rsidRPr="00657137" w:rsidRDefault="009D594F" w:rsidP="00CE1AB7">
            <w:pPr>
              <w:rPr>
                <w:rFonts w:ascii="Times New Roman" w:hAnsi="Times New Roman" w:cs="Times New Roman"/>
                <w:lang w:val="kk-KZ"/>
              </w:rPr>
            </w:pPr>
            <w:r w:rsidRPr="00657137">
              <w:rPr>
                <w:rFonts w:ascii="Times New Roman" w:hAnsi="Times New Roman" w:cs="Times New Roman"/>
                <w:lang w:val="kk-KZ"/>
              </w:rPr>
              <w:t>№22 от 07.09.2023г.</w:t>
            </w:r>
          </w:p>
        </w:tc>
        <w:tc>
          <w:tcPr>
            <w:tcW w:w="1843" w:type="dxa"/>
          </w:tcPr>
          <w:p w:rsidR="00CE1AB7" w:rsidRPr="00657137" w:rsidRDefault="00CE1AB7" w:rsidP="00CE1A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E1AB7" w:rsidRPr="00657137" w:rsidRDefault="002F40E1" w:rsidP="00CE1A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каз №22 от 07.09.2023г принять в качестве кухонной рабочей в КГУ «Садовая ОШ Атбасарского района» до выхлда из декрета основного работника</w:t>
            </w:r>
          </w:p>
        </w:tc>
      </w:tr>
    </w:tbl>
    <w:p w:rsidR="00FE1902" w:rsidRPr="00657137" w:rsidRDefault="00FE1902" w:rsidP="00FE1902">
      <w:pPr>
        <w:rPr>
          <w:rFonts w:ascii="Times New Roman" w:hAnsi="Times New Roman" w:cs="Times New Roman"/>
          <w:lang w:val="kk-KZ"/>
        </w:rPr>
      </w:pPr>
    </w:p>
    <w:sectPr w:rsidR="00FE1902" w:rsidRPr="00657137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10023"/>
    <w:rsid w:val="00017ADE"/>
    <w:rsid w:val="000636EF"/>
    <w:rsid w:val="000807E2"/>
    <w:rsid w:val="000F6B59"/>
    <w:rsid w:val="00120EC8"/>
    <w:rsid w:val="001440E7"/>
    <w:rsid w:val="00155371"/>
    <w:rsid w:val="00190BAC"/>
    <w:rsid w:val="001A58B1"/>
    <w:rsid w:val="001B715D"/>
    <w:rsid w:val="001B7EAF"/>
    <w:rsid w:val="002010D6"/>
    <w:rsid w:val="002760B5"/>
    <w:rsid w:val="002B2C3B"/>
    <w:rsid w:val="002E73F0"/>
    <w:rsid w:val="002F2900"/>
    <w:rsid w:val="002F40E1"/>
    <w:rsid w:val="002F5C5B"/>
    <w:rsid w:val="002F79E4"/>
    <w:rsid w:val="00367CE8"/>
    <w:rsid w:val="00497901"/>
    <w:rsid w:val="004B442B"/>
    <w:rsid w:val="004D0225"/>
    <w:rsid w:val="004D2BE8"/>
    <w:rsid w:val="004D4848"/>
    <w:rsid w:val="0052798F"/>
    <w:rsid w:val="00534907"/>
    <w:rsid w:val="00567BA9"/>
    <w:rsid w:val="005C0813"/>
    <w:rsid w:val="005C6799"/>
    <w:rsid w:val="005D4486"/>
    <w:rsid w:val="00624DA7"/>
    <w:rsid w:val="006315C2"/>
    <w:rsid w:val="0064026B"/>
    <w:rsid w:val="00657137"/>
    <w:rsid w:val="00683814"/>
    <w:rsid w:val="006A4973"/>
    <w:rsid w:val="006B12B9"/>
    <w:rsid w:val="00702659"/>
    <w:rsid w:val="0072065E"/>
    <w:rsid w:val="00742336"/>
    <w:rsid w:val="007F34BA"/>
    <w:rsid w:val="0081125C"/>
    <w:rsid w:val="00825B0E"/>
    <w:rsid w:val="00827E06"/>
    <w:rsid w:val="00840CFC"/>
    <w:rsid w:val="0085749B"/>
    <w:rsid w:val="00867448"/>
    <w:rsid w:val="008E7074"/>
    <w:rsid w:val="008F1B55"/>
    <w:rsid w:val="00912990"/>
    <w:rsid w:val="00985A62"/>
    <w:rsid w:val="009D594F"/>
    <w:rsid w:val="009F038E"/>
    <w:rsid w:val="00A00A2C"/>
    <w:rsid w:val="00A47CE1"/>
    <w:rsid w:val="00A542AF"/>
    <w:rsid w:val="00A73EED"/>
    <w:rsid w:val="00A95B52"/>
    <w:rsid w:val="00AC3A03"/>
    <w:rsid w:val="00AE087D"/>
    <w:rsid w:val="00AF24BD"/>
    <w:rsid w:val="00B142E4"/>
    <w:rsid w:val="00B63B5F"/>
    <w:rsid w:val="00B708E1"/>
    <w:rsid w:val="00B72EBD"/>
    <w:rsid w:val="00B75345"/>
    <w:rsid w:val="00BA4C60"/>
    <w:rsid w:val="00BE42A6"/>
    <w:rsid w:val="00BE7461"/>
    <w:rsid w:val="00C86293"/>
    <w:rsid w:val="00C87975"/>
    <w:rsid w:val="00CB4819"/>
    <w:rsid w:val="00CD1C70"/>
    <w:rsid w:val="00CE1AB7"/>
    <w:rsid w:val="00D33671"/>
    <w:rsid w:val="00D550C1"/>
    <w:rsid w:val="00DA07DC"/>
    <w:rsid w:val="00DA20DD"/>
    <w:rsid w:val="00DC0883"/>
    <w:rsid w:val="00DC455B"/>
    <w:rsid w:val="00E24979"/>
    <w:rsid w:val="00E73842"/>
    <w:rsid w:val="00E934B7"/>
    <w:rsid w:val="00EA7F4B"/>
    <w:rsid w:val="00EB5DA8"/>
    <w:rsid w:val="00EC6DC3"/>
    <w:rsid w:val="00F07B3E"/>
    <w:rsid w:val="00FA226C"/>
    <w:rsid w:val="00FB5E0C"/>
    <w:rsid w:val="00FD100B"/>
    <w:rsid w:val="00FD497F"/>
    <w:rsid w:val="00FE1902"/>
    <w:rsid w:val="00FE78E6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норма,Обя,Без интервала11,мелкий,мой рабочий,No Spacing,Айгерим,Без интервала6"/>
    <w:link w:val="a5"/>
    <w:uiPriority w:val="1"/>
    <w:qFormat/>
    <w:rsid w:val="00CE1AB7"/>
    <w:pPr>
      <w:spacing w:after="0" w:line="240" w:lineRule="auto"/>
    </w:pPr>
  </w:style>
  <w:style w:type="character" w:customStyle="1" w:styleId="a5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"/>
    <w:link w:val="a4"/>
    <w:uiPriority w:val="1"/>
    <w:locked/>
    <w:rsid w:val="00CE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D127-284C-42E2-AD03-258FD87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ulpak</cp:lastModifiedBy>
  <cp:revision>119</cp:revision>
  <dcterms:created xsi:type="dcterms:W3CDTF">2023-09-04T09:13:00Z</dcterms:created>
  <dcterms:modified xsi:type="dcterms:W3CDTF">2023-10-11T12:19:00Z</dcterms:modified>
</cp:coreProperties>
</file>